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Default="009569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469E8A8" wp14:editId="6E0F2D26">
                <wp:simplePos x="0" y="0"/>
                <wp:positionH relativeFrom="column">
                  <wp:posOffset>-15240</wp:posOffset>
                </wp:positionH>
                <wp:positionV relativeFrom="paragraph">
                  <wp:posOffset>-127635</wp:posOffset>
                </wp:positionV>
                <wp:extent cx="9315450" cy="186309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600988" w:rsidRPr="0059537B" w:rsidRDefault="00600988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предприятия-банкрот</w:t>
                            </w:r>
                            <w:proofErr w:type="gramStart"/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а </w:t>
                            </w:r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>ООО</w:t>
                            </w:r>
                            <w:proofErr w:type="gramEnd"/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«</w:t>
                            </w:r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>КСМ</w:t>
                            </w: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»</w:t>
                            </w:r>
                          </w:p>
                          <w:p w:rsidR="003700F6" w:rsidRPr="0059537B" w:rsidRDefault="008F4345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>общей площадью</w:t>
                            </w:r>
                            <w:r w:rsidR="0060426C"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 xml:space="preserve">99,9 тыс. </w:t>
                            </w:r>
                            <w:proofErr w:type="spellStart"/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>кв.м</w:t>
                            </w:r>
                            <w:proofErr w:type="spellEnd"/>
                            <w:r w:rsidR="004F1390">
                              <w:rPr>
                                <w:rFonts w:ascii="Arial" w:hAnsi="Arial" w:cs="Arial"/>
                                <w:sz w:val="52"/>
                              </w:rPr>
                              <w:t>.</w:t>
                            </w:r>
                          </w:p>
                          <w:p w:rsidR="003700F6" w:rsidRPr="0059537B" w:rsidRDefault="003700F6" w:rsidP="004F13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2pt;margin-top:-10.05pt;width:733.5pt;height:146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" stroked="f">
                <v:textbox style="mso-fit-shape-to-text:t"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600988" w:rsidRPr="0059537B" w:rsidRDefault="00600988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предприятия-банкрот</w:t>
                      </w:r>
                      <w:proofErr w:type="gramStart"/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а </w:t>
                      </w:r>
                      <w:r w:rsidR="004F1390">
                        <w:rPr>
                          <w:rFonts w:ascii="Arial" w:hAnsi="Arial" w:cs="Arial"/>
                          <w:sz w:val="52"/>
                        </w:rPr>
                        <w:t>ООО</w:t>
                      </w:r>
                      <w:proofErr w:type="gramEnd"/>
                      <w:r w:rsidR="004F139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59537B">
                        <w:rPr>
                          <w:rFonts w:ascii="Arial" w:hAnsi="Arial" w:cs="Arial"/>
                          <w:sz w:val="52"/>
                        </w:rPr>
                        <w:t>«</w:t>
                      </w:r>
                      <w:r w:rsidR="004F1390">
                        <w:rPr>
                          <w:rFonts w:ascii="Arial" w:hAnsi="Arial" w:cs="Arial"/>
                          <w:sz w:val="52"/>
                        </w:rPr>
                        <w:t>КСМ</w:t>
                      </w:r>
                      <w:r w:rsidRPr="0059537B">
                        <w:rPr>
                          <w:rFonts w:ascii="Arial" w:hAnsi="Arial" w:cs="Arial"/>
                          <w:sz w:val="52"/>
                        </w:rPr>
                        <w:t>»</w:t>
                      </w:r>
                    </w:p>
                    <w:p w:rsidR="003700F6" w:rsidRPr="0059537B" w:rsidRDefault="008F4345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>общей площадью</w:t>
                      </w:r>
                      <w:r w:rsidR="0060426C" w:rsidRPr="0059537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4F1390">
                        <w:rPr>
                          <w:rFonts w:ascii="Arial" w:hAnsi="Arial" w:cs="Arial"/>
                          <w:sz w:val="52"/>
                        </w:rPr>
                        <w:t xml:space="preserve">99,9 тыс. </w:t>
                      </w:r>
                      <w:proofErr w:type="spellStart"/>
                      <w:r w:rsidR="004F1390">
                        <w:rPr>
                          <w:rFonts w:ascii="Arial" w:hAnsi="Arial" w:cs="Arial"/>
                          <w:sz w:val="52"/>
                        </w:rPr>
                        <w:t>кв.м</w:t>
                      </w:r>
                      <w:proofErr w:type="spellEnd"/>
                      <w:r w:rsidR="004F1390">
                        <w:rPr>
                          <w:rFonts w:ascii="Arial" w:hAnsi="Arial" w:cs="Arial"/>
                          <w:sz w:val="52"/>
                        </w:rPr>
                        <w:t>.</w:t>
                      </w:r>
                    </w:p>
                    <w:p w:rsidR="003700F6" w:rsidRPr="0059537B" w:rsidRDefault="003700F6" w:rsidP="004F13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225CA6"/>
    <w:p w:rsidR="00225CA6" w:rsidRDefault="004F1390"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031FB92F" wp14:editId="730FEC34">
            <wp:simplePos x="0" y="0"/>
            <wp:positionH relativeFrom="column">
              <wp:posOffset>-11430</wp:posOffset>
            </wp:positionH>
            <wp:positionV relativeFrom="paragraph">
              <wp:posOffset>78105</wp:posOffset>
            </wp:positionV>
            <wp:extent cx="2392680" cy="2392680"/>
            <wp:effectExtent l="0" t="0" r="7620" b="7620"/>
            <wp:wrapNone/>
            <wp:docPr id="19" name="Рисунок 19" descr="C:\Users\User\Desktop\275653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565354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Default="00E70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765831" wp14:editId="68223387">
                <wp:simplePos x="0" y="0"/>
                <wp:positionH relativeFrom="column">
                  <wp:posOffset>3318510</wp:posOffset>
                </wp:positionH>
                <wp:positionV relativeFrom="paragraph">
                  <wp:posOffset>158750</wp:posOffset>
                </wp:positionV>
                <wp:extent cx="6217920" cy="861060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390" w:rsidRPr="004F1390" w:rsidRDefault="003700F6" w:rsidP="004F13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Местоположение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1390" w:rsidRPr="004F139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Белгородская область, </w:t>
                            </w:r>
                            <w:r w:rsidR="008123F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город Старый Оскол</w:t>
                            </w:r>
                            <w:r w:rsidR="004F1390" w:rsidRPr="004F139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,</w:t>
                            </w:r>
                            <w:r w:rsidR="008123F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промышленная зона, площадка Силикатная</w:t>
                            </w:r>
                            <w:r w:rsidR="004F1390" w:rsidRPr="004F139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3700F6" w:rsidRPr="0059537B" w:rsidRDefault="003700F6" w:rsidP="00595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770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</w:t>
                            </w:r>
                            <w:r w:rsidR="004F139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ноября 2021 </w:t>
                            </w:r>
                            <w:r w:rsidR="00592D98" w:rsidRPr="0059537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1.3pt;margin-top:12.5pt;width:489.6pt;height:67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TrhQIAABc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" stroked="f">
                <v:textbox>
                  <w:txbxContent>
                    <w:p w:rsidR="004F1390" w:rsidRPr="004F1390" w:rsidRDefault="003700F6" w:rsidP="004F1390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Местоположение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4F1390" w:rsidRPr="004F139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Белгородская область, </w:t>
                      </w:r>
                      <w:r w:rsidR="008123FC">
                        <w:rPr>
                          <w:rFonts w:ascii="Arial" w:hAnsi="Arial" w:cs="Arial"/>
                          <w:sz w:val="30"/>
                          <w:szCs w:val="30"/>
                        </w:rPr>
                        <w:t>город Старый Оскол</w:t>
                      </w:r>
                      <w:r w:rsidR="004F1390" w:rsidRPr="004F1390">
                        <w:rPr>
                          <w:rFonts w:ascii="Arial" w:hAnsi="Arial" w:cs="Arial"/>
                          <w:sz w:val="30"/>
                          <w:szCs w:val="30"/>
                        </w:rPr>
                        <w:t>,</w:t>
                      </w:r>
                      <w:r w:rsidR="008123FC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промышленная зона, площадка Силикатная</w:t>
                      </w:r>
                      <w:r w:rsidR="004F1390" w:rsidRPr="004F139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3700F6" w:rsidRPr="0059537B" w:rsidRDefault="003700F6" w:rsidP="0059537B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7D7703">
                        <w:rPr>
                          <w:rFonts w:ascii="Arial" w:hAnsi="Arial" w:cs="Arial"/>
                          <w:sz w:val="26"/>
                          <w:szCs w:val="26"/>
                        </w:rPr>
                        <w:t>25</w:t>
                      </w:r>
                      <w:r w:rsidR="004F139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ноября 2021 </w:t>
                      </w:r>
                      <w:r w:rsidR="00592D98" w:rsidRPr="0059537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года 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090954" w:rsidRDefault="009A593B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07B5508" wp14:editId="5679DDC9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574530" cy="2011680"/>
                <wp:effectExtent l="0" t="0" r="7620" b="762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C13CD7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090954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3CD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писание объекта</w:t>
                            </w:r>
                            <w:r w:rsidR="00BF624E" w:rsidRPr="00C13CD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</w:p>
                          <w:p w:rsidR="00090954" w:rsidRPr="00C13CD7" w:rsidRDefault="00090954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90954" w:rsidRPr="00C13CD7" w:rsidRDefault="00090954" w:rsidP="000C3CC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ОО «</w:t>
                            </w:r>
                            <w:r w:rsidR="00FE71D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СМ</w:t>
                            </w:r>
                            <w:r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» расположено по адресу: Белгородская область, </w:t>
                            </w:r>
                            <w:r w:rsidR="000C3CCD" w:rsidRPr="000C3C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ород Старый Оскол, промышле</w:t>
                            </w:r>
                            <w:r w:rsidR="000C3C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ная зона, площадка Силикатная</w:t>
                            </w:r>
                            <w:r w:rsidRPr="00C13CD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Pr="005D2F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едприятие </w:t>
                            </w:r>
                            <w:r w:rsidR="005D2F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с</w:t>
                            </w:r>
                            <w:r w:rsid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ществляло деятельность более 40</w:t>
                            </w:r>
                            <w:r w:rsidR="005D2F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лет</w:t>
                            </w:r>
                            <w:r w:rsidR="00BF624E" w:rsidRPr="005D2F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="00BF624E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сновным видом деятельности являлась </w:t>
                            </w:r>
                            <w:r w:rsidR="00144C93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роизводство </w:t>
                            </w:r>
                            <w:r w:rsid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азосиликатных блоков 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з ячеистого бетона</w:t>
                            </w:r>
                            <w:r w:rsid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1 и 2 категории.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оизв</w:t>
                            </w:r>
                            <w:r w:rsid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дственная мощность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оставляла 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олее 2500 м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  <w:r w:rsidR="009A593B" w:rsidRPr="009A59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 день</w:t>
                            </w:r>
                            <w:r w:rsidR="00144C93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="002473DE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о состоянию на </w:t>
                            </w:r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="00144C93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8 ноября 2021</w:t>
                            </w:r>
                            <w:r w:rsidR="002473DE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года </w:t>
                            </w:r>
                            <w:r w:rsidR="00BF624E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едприятие не осуществляет свою деятельность и состоит в процедуре конкурсного произв</w:t>
                            </w:r>
                            <w:r w:rsidR="003B1039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дства. Конкурсным управляющим назначен</w:t>
                            </w:r>
                            <w:r w:rsidR="00BF624E" w:rsidRPr="00144C9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минев</w:t>
                            </w:r>
                            <w:proofErr w:type="spellEnd"/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адим Артурович (контактный телефон 8-</w:t>
                            </w:r>
                            <w:r w:rsidR="00F41F8C" w:rsidRP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917</w:t>
                            </w:r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F41F8C" w:rsidRP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400</w:t>
                            </w:r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F41F8C" w:rsidRP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60</w:t>
                            </w:r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-</w:t>
                            </w:r>
                            <w:r w:rsidR="00F41F8C" w:rsidRP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8</w:t>
                            </w:r>
                            <w:r w:rsidR="00F41F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.</w:t>
                            </w: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Pr="00C13CD7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53.9pt;height:158.4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" stroked="f">
                <v:textbox>
                  <w:txbxContent>
                    <w:p w:rsidR="00EB0513" w:rsidRPr="00C13CD7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:rsidR="00090954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13CD7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Описание объекта</w:t>
                      </w:r>
                      <w:r w:rsidR="00BF624E" w:rsidRPr="00C13CD7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:</w:t>
                      </w:r>
                    </w:p>
                    <w:p w:rsidR="00090954" w:rsidRPr="00C13CD7" w:rsidRDefault="00090954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090954" w:rsidRPr="00C13CD7" w:rsidRDefault="00090954" w:rsidP="000C3CC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ОО «</w:t>
                      </w:r>
                      <w:r w:rsidR="00FE71D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КСМ</w:t>
                      </w:r>
                      <w:r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» расположено по адресу: Белгородская область, </w:t>
                      </w:r>
                      <w:r w:rsidR="000C3CCD" w:rsidRPr="000C3C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город Старый Оскол, промышле</w:t>
                      </w:r>
                      <w:r w:rsidR="000C3C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нная зона, площадка Силикатная</w:t>
                      </w:r>
                      <w:r w:rsidRPr="00C13CD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Pr="005D2F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едприятие </w:t>
                      </w:r>
                      <w:r w:rsidR="005D2F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с</w:t>
                      </w:r>
                      <w:r w:rsid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уществляло деятельность более 40</w:t>
                      </w:r>
                      <w:r w:rsidR="005D2F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лет</w:t>
                      </w:r>
                      <w:r w:rsidR="00BF624E" w:rsidRPr="005D2F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="00BF624E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сновным видом деятельности являлась </w:t>
                      </w:r>
                      <w:r w:rsidR="00144C93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роизводство </w:t>
                      </w:r>
                      <w:r w:rsid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газосиликатных блоков 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из ячеистого бетона</w:t>
                      </w:r>
                      <w:r w:rsid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1 и 2 категории.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роизв</w:t>
                      </w:r>
                      <w:r w:rsid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дственная мощность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составляла 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более 2500 м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  <w:r w:rsidR="009A593B" w:rsidRPr="009A59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 день</w:t>
                      </w:r>
                      <w:r w:rsidR="00144C93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="002473DE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По состоянию на </w:t>
                      </w:r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  <w:r w:rsidR="00144C93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18 ноября 2021</w:t>
                      </w:r>
                      <w:r w:rsidR="002473DE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года </w:t>
                      </w:r>
                      <w:r w:rsidR="00BF624E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предприятие не осуществляет свою деятельность и состоит в процедуре конкурсного произв</w:t>
                      </w:r>
                      <w:r w:rsidR="003B1039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одства. Конкурсным управляющим назначен</w:t>
                      </w:r>
                      <w:r w:rsidR="00BF624E" w:rsidRPr="00144C9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Аминев</w:t>
                      </w:r>
                      <w:proofErr w:type="spellEnd"/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адим Артурович (контактный телефон 8-</w:t>
                      </w:r>
                      <w:r w:rsidR="00F41F8C" w:rsidRP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917</w:t>
                      </w:r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="00F41F8C" w:rsidRP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400</w:t>
                      </w:r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="00F41F8C" w:rsidRP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60</w:t>
                      </w:r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-</w:t>
                      </w:r>
                      <w:r w:rsidR="00F41F8C" w:rsidRP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8</w:t>
                      </w:r>
                      <w:r w:rsidR="00F41F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).</w:t>
                      </w: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Pr="00C13CD7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FD6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0C7BCBF3" wp14:editId="044BD185">
            <wp:simplePos x="0" y="0"/>
            <wp:positionH relativeFrom="column">
              <wp:posOffset>2426970</wp:posOffset>
            </wp:positionH>
            <wp:positionV relativeFrom="paragraph">
              <wp:posOffset>2432685</wp:posOffset>
            </wp:positionV>
            <wp:extent cx="5928360" cy="3199826"/>
            <wp:effectExtent l="0" t="0" r="0" b="63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2" t="22027" r="17485" b="21146"/>
                    <a:stretch/>
                  </pic:blipFill>
                  <pic:spPr bwMode="auto">
                    <a:xfrm>
                      <a:off x="0" y="0"/>
                      <a:ext cx="5928360" cy="319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BB17D2F" wp14:editId="131C51D0">
                <wp:simplePos x="0" y="0"/>
                <wp:positionH relativeFrom="column">
                  <wp:posOffset>3810</wp:posOffset>
                </wp:positionH>
                <wp:positionV relativeFrom="paragraph">
                  <wp:posOffset>1838325</wp:posOffset>
                </wp:positionV>
                <wp:extent cx="2076450" cy="106680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FB5101" w:rsidRDefault="00FB5101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BF624E" w:rsidRPr="00B90FD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90FD6" w:rsidRDefault="002B1503" w:rsidP="002B15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Широта: </w:t>
                            </w:r>
                            <w:r w:rsidR="00B90FD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51.282765</w:t>
                            </w:r>
                          </w:p>
                          <w:p w:rsidR="003F7FDD" w:rsidRDefault="00B90FD6" w:rsidP="002B15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Долгота: </w:t>
                            </w:r>
                            <w:r w:rsidR="002B1503" w:rsidRPr="002B150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680104</w:t>
                            </w:r>
                            <w:r w:rsidR="005A25EA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:rsidR="002B1503" w:rsidRDefault="002B1503" w:rsidP="002B15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144.75pt;width:163.5pt;height:84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FB5101" w:rsidRDefault="00FB5101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BF624E" w:rsidRPr="00B90FD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90FD6" w:rsidRDefault="002B1503" w:rsidP="002B150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Широта: </w:t>
                      </w:r>
                      <w:r w:rsidR="00B90FD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51.282765</w:t>
                      </w:r>
                    </w:p>
                    <w:p w:rsidR="003F7FDD" w:rsidRDefault="00B90FD6" w:rsidP="002B150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Долгота: </w:t>
                      </w:r>
                      <w:r w:rsidR="002B1503" w:rsidRPr="002B1503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37.680104</w:t>
                      </w:r>
                      <w:r w:rsidR="005A25EA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2B1503" w:rsidRDefault="002B1503" w:rsidP="002B150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D9DBA8" wp14:editId="5FCC8443">
                <wp:simplePos x="0" y="0"/>
                <wp:positionH relativeFrom="column">
                  <wp:posOffset>5166359</wp:posOffset>
                </wp:positionH>
                <wp:positionV relativeFrom="paragraph">
                  <wp:posOffset>5215890</wp:posOffset>
                </wp:positionV>
                <wp:extent cx="26765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410.7pt" to="617.5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" strokecolor="black [3040]"/>
            </w:pict>
          </mc:Fallback>
        </mc:AlternateContent>
      </w:r>
      <w:r w:rsidR="00C13CD7" w:rsidRPr="00C13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01C14D" wp14:editId="2461AF0B">
                <wp:simplePos x="0" y="0"/>
                <wp:positionH relativeFrom="column">
                  <wp:posOffset>5109210</wp:posOffset>
                </wp:positionH>
                <wp:positionV relativeFrom="paragraph">
                  <wp:posOffset>3882390</wp:posOffset>
                </wp:positionV>
                <wp:extent cx="2190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305.7pt" to="574.8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" strokecolor="black [3040]"/>
            </w:pict>
          </mc:Fallback>
        </mc:AlternateContent>
      </w:r>
      <w:r w:rsidR="00B90FD6">
        <w:rPr>
          <w:noProof/>
          <w:lang w:eastAsia="ru-RU"/>
        </w:rPr>
        <w:t xml:space="preserve"> </w:t>
      </w:r>
      <w:r w:rsidR="00BF6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DAEB4A5" wp14:editId="62551D3E">
                <wp:simplePos x="0" y="0"/>
                <wp:positionH relativeFrom="margin">
                  <wp:posOffset>4842510</wp:posOffset>
                </wp:positionH>
                <wp:positionV relativeFrom="paragraph">
                  <wp:posOffset>1996440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1.3pt;margin-top:157.2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82C2032" wp14:editId="6FDBD216">
                <wp:simplePos x="0" y="0"/>
                <wp:positionH relativeFrom="column">
                  <wp:posOffset>4680585</wp:posOffset>
                </wp:positionH>
                <wp:positionV relativeFrom="paragraph">
                  <wp:posOffset>2434590</wp:posOffset>
                </wp:positionV>
                <wp:extent cx="4210050" cy="1198880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F7FDD" w:rsidRDefault="003F7FDD" w:rsidP="003F7F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55pt;margin-top:191.7pt;width:331.5pt;height:94.4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" stroked="f">
                <v:textbox>
                  <w:txbxContent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3F7FDD" w:rsidRDefault="003F7FDD" w:rsidP="003F7FD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F179179" wp14:editId="2634B5FC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KSdRzz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225CA6" w:rsidRDefault="00860C6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C0F834" wp14:editId="20FEC666">
                <wp:simplePos x="0" y="0"/>
                <wp:positionH relativeFrom="column">
                  <wp:posOffset>2609850</wp:posOffset>
                </wp:positionH>
                <wp:positionV relativeFrom="paragraph">
                  <wp:posOffset>4154805</wp:posOffset>
                </wp:positionV>
                <wp:extent cx="525780" cy="525780"/>
                <wp:effectExtent l="0" t="0" r="266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205.5pt;margin-top:327.15pt;width:41.4pt;height:4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6D665A8C" wp14:editId="0AACA7AC">
            <wp:simplePos x="0" y="0"/>
            <wp:positionH relativeFrom="column">
              <wp:posOffset>1565910</wp:posOffset>
            </wp:positionH>
            <wp:positionV relativeFrom="paragraph">
              <wp:posOffset>2147570</wp:posOffset>
            </wp:positionV>
            <wp:extent cx="6270625" cy="3462020"/>
            <wp:effectExtent l="0" t="0" r="0" b="50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3" t="19383" r="1983" b="9456"/>
                    <a:stretch/>
                  </pic:blipFill>
                  <pic:spPr bwMode="auto">
                    <a:xfrm>
                      <a:off x="0" y="0"/>
                      <a:ext cx="627062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A919E0" wp14:editId="1E52562E">
                <wp:simplePos x="0" y="0"/>
                <wp:positionH relativeFrom="column">
                  <wp:posOffset>1360170</wp:posOffset>
                </wp:positionH>
                <wp:positionV relativeFrom="paragraph">
                  <wp:posOffset>161925</wp:posOffset>
                </wp:positionV>
                <wp:extent cx="8204835" cy="2110740"/>
                <wp:effectExtent l="0" t="0" r="5715" b="381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83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22928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29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2229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</w:t>
                            </w:r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СМ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» расположено в черте города Старый Оскол. Ближайшие населенные пункты: сёла </w:t>
                            </w:r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счанка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иколаевка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3AC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до </w:t>
                            </w:r>
                            <w:r w:rsid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203AC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м)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т обла</w:t>
                            </w:r>
                            <w:r w:rsid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ного центра удаленность на 145</w:t>
                            </w:r>
                            <w:r w:rsidR="00BB262E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м.</w:t>
                            </w:r>
                          </w:p>
                          <w:p w:rsidR="00860C60" w:rsidRDefault="003700F6" w:rsidP="0022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229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BB262E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F079A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222928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(2</w:t>
                            </w:r>
                            <w:r w:rsidR="00194AD4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км) </w:t>
                            </w:r>
                            <w:r w:rsidR="00EF079A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.М</w:t>
                            </w:r>
                            <w:proofErr w:type="gramEnd"/>
                            <w:r w:rsidR="00222928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>З.Н-690</w:t>
                            </w:r>
                            <w:r w:rsidR="00EF079A"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194AD4" w:rsidRPr="0022292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r w:rsidR="00860C6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имеются железнодорожные подъездные пути</w:t>
                            </w:r>
                            <w:r w:rsidR="0021105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860C6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к территории ООО «КСМ».</w:t>
                            </w:r>
                          </w:p>
                          <w:p w:rsidR="003700F6" w:rsidRPr="00222928" w:rsidRDefault="00BB262E" w:rsidP="0022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2292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860C6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12 км,  </w:t>
                            </w:r>
                          </w:p>
                          <w:p w:rsidR="003700F6" w:rsidRPr="00222928" w:rsidRDefault="003700F6" w:rsidP="002124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229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1274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4EB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радиусе 2</w:t>
                            </w:r>
                            <w:r w:rsidR="00222928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  <w:r w:rsidR="002124EB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м расположен</w:t>
                            </w:r>
                            <w:r w:rsidR="00222928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ы</w:t>
                            </w:r>
                            <w:r w:rsidR="002124EB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илые дома</w:t>
                            </w:r>
                            <w:r w:rsidR="007865C4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в том числе многоэтажные)</w:t>
                            </w:r>
                            <w:r w:rsidR="002124EB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агазины</w:t>
                            </w:r>
                            <w:r w:rsidR="00BD7F89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865C4" w:rsidRPr="007865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тозаправки.</w:t>
                            </w:r>
                            <w:r w:rsidR="002124EB" w:rsidRPr="007865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3582" w:rsidRPr="00C13CD7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700F6" w:rsidRPr="00C13CD7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1pt;margin-top:12.75pt;width:646.05pt;height:166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" stroked="f">
                <v:textbox>
                  <w:txbxContent>
                    <w:p w:rsidR="003700F6" w:rsidRPr="00222928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2292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населенных пунктов:</w:t>
                      </w:r>
                      <w:r w:rsidR="00BB262E" w:rsidRPr="002229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ООО «</w:t>
                      </w:r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КСМ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» расположено в черте города Старый Оскол. Ближайшие населенные пункты: сёла </w:t>
                      </w:r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Песчанка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иколаевка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3AC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до </w:t>
                      </w:r>
                      <w:r w:rsid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203AC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м)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. От обла</w:t>
                      </w:r>
                      <w:r w:rsid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>стного центра удаленность на 145</w:t>
                      </w:r>
                      <w:r w:rsidR="00BB262E" w:rsidRPr="002229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м.</w:t>
                      </w:r>
                    </w:p>
                    <w:p w:rsidR="00860C60" w:rsidRDefault="003700F6" w:rsidP="0022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22292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транспортных путей:</w:t>
                      </w:r>
                      <w:r w:rsidR="0002470F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BB262E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F079A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расположено вблизи </w:t>
                      </w:r>
                      <w:r w:rsidR="00222928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(2</w:t>
                      </w:r>
                      <w:r w:rsidR="00194AD4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км) </w:t>
                      </w:r>
                      <w:r w:rsidR="00EF079A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14.ОП</w:t>
                      </w:r>
                      <w:proofErr w:type="gramStart"/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.М</w:t>
                      </w:r>
                      <w:proofErr w:type="gramEnd"/>
                      <w:r w:rsidR="00222928" w:rsidRPr="00222928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>З.Н-690</w:t>
                      </w:r>
                      <w:r w:rsidR="00EF079A"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="00194AD4" w:rsidRPr="00222928"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r w:rsidR="00860C6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>имеются железнодорожные подъездные пути</w:t>
                      </w:r>
                      <w:r w:rsidR="00211051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860C6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>к территории ООО «КСМ».</w:t>
                      </w:r>
                    </w:p>
                    <w:p w:rsidR="003700F6" w:rsidRPr="00222928" w:rsidRDefault="00BB262E" w:rsidP="0022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22292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860C6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ru-RU"/>
                        </w:rPr>
                        <w:t xml:space="preserve">12 км,  </w:t>
                      </w:r>
                    </w:p>
                    <w:p w:rsidR="003700F6" w:rsidRPr="00222928" w:rsidRDefault="003700F6" w:rsidP="002124EB">
                      <w:pPr>
                        <w:spacing w:before="240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22292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От близлежащих объектов:</w:t>
                      </w:r>
                      <w:r w:rsidR="002124EB" w:rsidRPr="001274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124EB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>в радиусе 2</w:t>
                      </w:r>
                      <w:r w:rsidR="00222928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>-5</w:t>
                      </w:r>
                      <w:r w:rsidR="002124EB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м расположен</w:t>
                      </w:r>
                      <w:r w:rsidR="00222928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>ы</w:t>
                      </w:r>
                      <w:r w:rsidR="002124EB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илые дома</w:t>
                      </w:r>
                      <w:r w:rsidR="007865C4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в том числе многоэтажные)</w:t>
                      </w:r>
                      <w:r w:rsidR="002124EB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>, магазины</w:t>
                      </w:r>
                      <w:r w:rsidR="00BD7F89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7865C4" w:rsidRPr="007865C4">
                        <w:rPr>
                          <w:rFonts w:ascii="Arial" w:hAnsi="Arial" w:cs="Arial"/>
                          <w:sz w:val="24"/>
                          <w:szCs w:val="24"/>
                        </w:rPr>
                        <w:t>автозаправки.</w:t>
                      </w:r>
                      <w:r w:rsidR="002124EB" w:rsidRPr="007865C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3582" w:rsidRPr="00C13CD7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700F6" w:rsidRPr="00C13CD7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5F319B6" wp14:editId="0A2E4DC3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2D69E1DF" wp14:editId="520AEC0C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BRhQ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rPr>
          <w:noProof/>
          <w:lang w:eastAsia="ru-RU"/>
        </w:rPr>
        <w:t xml:space="preserve"> </w:t>
      </w:r>
      <w:r w:rsidR="00225CA6">
        <w:br w:type="page"/>
      </w:r>
    </w:p>
    <w:p w:rsidR="002124EB" w:rsidRDefault="00EC5E2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408C4" wp14:editId="3FA13AD1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1274F9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Близлежащие </w:t>
                            </w:r>
                            <w:r w:rsidR="003629C4" w:rsidRPr="001274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сновные </w:t>
                            </w:r>
                            <w:r w:rsidRPr="001274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промышленные объекты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6946"/>
                              <w:gridCol w:w="5211"/>
                            </w:tblGrid>
                            <w:tr w:rsidR="00515577" w:rsidRPr="001274F9" w:rsidTr="001274F9">
                              <w:trPr>
                                <w:trHeight w:val="564"/>
                              </w:trPr>
                              <w:tc>
                                <w:tcPr>
                                  <w:tcW w:w="1085" w:type="pct"/>
                                  <w:vAlign w:val="center"/>
                                </w:tcPr>
                                <w:p w:rsidR="00EC5E22" w:rsidRPr="001274F9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  <w:vAlign w:val="center"/>
                                </w:tcPr>
                                <w:p w:rsidR="00EC5E22" w:rsidRPr="001274F9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  <w:vAlign w:val="center"/>
                                </w:tcPr>
                                <w:p w:rsidR="00EC5E22" w:rsidRPr="001274F9" w:rsidRDefault="00EC5E22" w:rsidP="00FD36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564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71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АО «Стойленский ГОК»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71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Добыча железных руд открытым способом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7151D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, г Старый Оскол</w:t>
                                  </w:r>
                                  <w:r w:rsidR="001274F9"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л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-ка Фабричная Пр-д-4 (Юз П/Р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"ЗСМ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AE3285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изделий из бетона для использования в строительстве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Юз П/Р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"АВИСТО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взрывчатых вещест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1274F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тер Карьерная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площадк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3 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"Вектор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AE3285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изделий из бетона, цемента и гипс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л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-ка Машиностроительная Проезд-1 (Юз П/Р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, 38 / 1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"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ДельтаПак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AE3285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пластмасс и синтетических смол в первичных формах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Юз П/Р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АО "МАНАК-АВТО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кузовов для автотранспортных средств; производство прицепов и полуприцепов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Юз П/Р, 41 /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стр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ОЗДМ "ДЕСКО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AE3285">
                                  <w:pPr>
                                    <w:keepNext/>
                                    <w:keepLines/>
                                    <w:spacing w:after="0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прочих готовых металлических изделий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Юз П/Р, 48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ОО "Лори"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Style w:val="Normal8"/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изводство хлеба и мучных кондитерских изделий, тортов и пирожных недлительного хране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9633E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Юз П/Р, 3</w:t>
                                  </w:r>
                                </w:p>
                              </w:tc>
                            </w:tr>
                            <w:tr w:rsidR="003629C4" w:rsidRPr="001274F9" w:rsidTr="001274F9">
                              <w:trPr>
                                <w:trHeight w:val="313"/>
                              </w:trPr>
                              <w:tc>
                                <w:tcPr>
                                  <w:tcW w:w="1085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АО «ОЗММ»</w:t>
                                  </w:r>
                                </w:p>
                              </w:tc>
                              <w:tc>
                                <w:tcPr>
                                  <w:tcW w:w="2237" w:type="pct"/>
                                </w:tcPr>
                                <w:p w:rsidR="003629C4" w:rsidRPr="001274F9" w:rsidRDefault="003629C4" w:rsidP="002F0F6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Обработка металлических изделий механическа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3629C4" w:rsidRPr="001274F9" w:rsidRDefault="003629C4" w:rsidP="00AE328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Белгородская </w:t>
                                  </w:r>
                                  <w:proofErr w:type="spellStart"/>
                                  <w:proofErr w:type="gram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, г Старый Оскол,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л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-ка Машиностроительная (Юз П/Р </w:t>
                                  </w:r>
                                  <w:proofErr w:type="spellStart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омзона</w:t>
                                  </w:r>
                                  <w:proofErr w:type="spellEnd"/>
                                  <w:r w:rsidRPr="001274F9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CD7" w:rsidRDefault="00521CD7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7yETOzwCAAAr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1274F9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274F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Близлежащие </w:t>
                      </w:r>
                      <w:r w:rsidR="003629C4" w:rsidRPr="001274F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основные </w:t>
                      </w:r>
                      <w:r w:rsidRPr="001274F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промышленные объекты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6946"/>
                        <w:gridCol w:w="5211"/>
                      </w:tblGrid>
                      <w:tr w:rsidR="00515577" w:rsidRPr="001274F9" w:rsidTr="001274F9">
                        <w:trPr>
                          <w:trHeight w:val="564"/>
                        </w:trPr>
                        <w:tc>
                          <w:tcPr>
                            <w:tcW w:w="1085" w:type="pct"/>
                            <w:vAlign w:val="center"/>
                          </w:tcPr>
                          <w:p w:rsidR="00EC5E22" w:rsidRPr="001274F9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237" w:type="pct"/>
                            <w:vAlign w:val="center"/>
                          </w:tcPr>
                          <w:p w:rsidR="00EC5E22" w:rsidRPr="001274F9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  <w:vAlign w:val="center"/>
                          </w:tcPr>
                          <w:p w:rsidR="00EC5E22" w:rsidRPr="001274F9" w:rsidRDefault="00EC5E22" w:rsidP="00FD3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564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71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О «Стойленский ГОК»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71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Добыча железных руд открытым способом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7151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г Старый Оскол</w:t>
                            </w:r>
                            <w:r w:rsidR="001274F9"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л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-ка Фабричная Пр-д-4 (Юз П/Р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"ЗСМ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AE3285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изделий из бетона для использования в строительстве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Юз П/Р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"АВИСТО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взрывчатых вещест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1274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тер Карьерная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площадк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3 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"Вектор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AE3285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изделий из бетона, цемента и гипса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л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-ка Машиностроительная Проезд-1 (Юз П/Р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 38 / 1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"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ДельтаПак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AE3285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пластмасс и синтетических смол в первичных формах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Юз П/Р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О "МАНАК-АВТО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кузовов для автотранспортных средств; производство прицепов и полуприцепов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Юз П/Р, 41 /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тр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ОЗДМ "ДЕСКО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AE3285">
                            <w:pPr>
                              <w:keepNext/>
                              <w:keepLines/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прочих готовых металлических изделий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Юз П/Р, 48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ОО "Лори"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Style w:val="Normal8"/>
                                <w:rFonts w:ascii="Arial" w:hAnsi="Arial" w:cs="Arial"/>
                                <w:sz w:val="26"/>
                                <w:szCs w:val="26"/>
                              </w:rPr>
                              <w:t>Производство хлеба и мучных кондитерских изделий, тортов и пирожных недлительного хранени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9633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Юз П/Р, 3</w:t>
                            </w:r>
                          </w:p>
                        </w:tc>
                      </w:tr>
                      <w:tr w:rsidR="003629C4" w:rsidRPr="001274F9" w:rsidTr="001274F9">
                        <w:trPr>
                          <w:trHeight w:val="313"/>
                        </w:trPr>
                        <w:tc>
                          <w:tcPr>
                            <w:tcW w:w="1085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АО «ОЗММ»</w:t>
                            </w:r>
                          </w:p>
                        </w:tc>
                        <w:tc>
                          <w:tcPr>
                            <w:tcW w:w="2237" w:type="pct"/>
                          </w:tcPr>
                          <w:p w:rsidR="003629C4" w:rsidRPr="001274F9" w:rsidRDefault="003629C4" w:rsidP="002F0F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Обработка металлических изделий механическая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3629C4" w:rsidRPr="001274F9" w:rsidRDefault="003629C4" w:rsidP="00AE32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Белгородская </w:t>
                            </w:r>
                            <w:proofErr w:type="spellStart"/>
                            <w:proofErr w:type="gram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г Старый Оскол,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л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-ка Машиностроительная (Юз П/Р </w:t>
                            </w:r>
                            <w:proofErr w:type="spellStart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омзона</w:t>
                            </w:r>
                            <w:proofErr w:type="spellEnd"/>
                            <w:r w:rsidRPr="001274F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CD7" w:rsidRDefault="00521CD7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75A4842" wp14:editId="4D92C7C5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41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RRI0stHsEYRhNfAGFMN7ApNW268Y9dCbNXZfdsRyjORbBeIqs6IIzRwXxXQeZGHPLZtzC1EUoGrs&#10;MRqnN358AHbGim0LN41yVvoKBNmIqJWnqA4yhv6LSR3eitDg5+vo9fSirX4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vHUuN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7515B5" w:rsidP="007515B5">
      <w:pPr>
        <w:tabs>
          <w:tab w:val="left" w:pos="1945"/>
        </w:tabs>
      </w:pPr>
      <w:r>
        <w:tab/>
      </w:r>
    </w:p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F43582"/>
    <w:p w:rsidR="00F43582" w:rsidRDefault="00E25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06A876" wp14:editId="01796CD2">
                <wp:simplePos x="0" y="0"/>
                <wp:positionH relativeFrom="column">
                  <wp:posOffset>3156585</wp:posOffset>
                </wp:positionH>
                <wp:positionV relativeFrom="paragraph">
                  <wp:posOffset>-165735</wp:posOffset>
                </wp:positionV>
                <wp:extent cx="6407785" cy="5838825"/>
                <wp:effectExtent l="0" t="0" r="0" b="9525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DD0839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DD083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лощадь </w:t>
                            </w:r>
                            <w:r w:rsidR="00AB1673" w:rsidRPr="00DD0839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 </w:t>
                            </w:r>
                            <w:r w:rsidR="00DD0839" w:rsidRPr="00DD0839">
                              <w:rPr>
                                <w:rFonts w:ascii="Arial" w:hAnsi="Arial" w:cs="Arial"/>
                                <w:sz w:val="24"/>
                              </w:rPr>
                              <w:t>999 919</w:t>
                            </w:r>
                            <w:r w:rsidRPr="00DD083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67863" w:rsidRPr="00DD0839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F67863" w:rsidRPr="00DD0839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DD0839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E25CC0" w:rsidRPr="00A20B16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sz w:val="24"/>
                              </w:rPr>
                              <w:t xml:space="preserve">- площадь земельного участка </w:t>
                            </w:r>
                            <w:r w:rsidR="00DD0839" w:rsidRPr="00DD0839">
                              <w:rPr>
                                <w:rFonts w:ascii="Arial" w:hAnsi="Arial" w:cs="Arial"/>
                                <w:sz w:val="24"/>
                              </w:rPr>
                              <w:t>31:05:2001001:49</w:t>
                            </w:r>
                            <w:r w:rsidRPr="00DD0839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DD0839" w:rsidRPr="00DD0839">
                              <w:rPr>
                                <w:rFonts w:ascii="Arial" w:hAnsi="Arial" w:cs="Arial"/>
                                <w:sz w:val="24"/>
                              </w:rPr>
                              <w:t>99 919</w:t>
                            </w:r>
                            <w:r w:rsidRPr="00DD083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DD0839">
                              <w:rPr>
                                <w:rFonts w:ascii="Arial" w:hAnsi="Arial" w:cs="Arial"/>
                                <w:sz w:val="24"/>
                              </w:rPr>
                              <w:t>к</w:t>
                            </w:r>
                            <w:r w:rsidR="006C6CD1">
                              <w:rPr>
                                <w:rFonts w:ascii="Arial" w:hAnsi="Arial" w:cs="Arial"/>
                                <w:sz w:val="24"/>
                              </w:rPr>
                              <w:t>в</w:t>
                            </w:r>
                            <w:proofErr w:type="gramStart"/>
                            <w:r w:rsidR="006C6CD1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6C6CD1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.</w:t>
                            </w:r>
                          </w:p>
                          <w:p w:rsidR="008E3A13" w:rsidRDefault="008E3A13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58377B" w:rsidRPr="00A20B16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A20B16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58377B" w:rsidRPr="00A20B16">
                              <w:rPr>
                                <w:rFonts w:ascii="Arial" w:hAnsi="Arial" w:cs="Arial"/>
                                <w:sz w:val="24"/>
                              </w:rPr>
                              <w:t xml:space="preserve">территория огорожена </w:t>
                            </w:r>
                            <w:r w:rsidR="00A20B16" w:rsidRPr="00A20B16">
                              <w:rPr>
                                <w:rFonts w:ascii="Arial" w:hAnsi="Arial" w:cs="Arial"/>
                                <w:sz w:val="24"/>
                              </w:rPr>
                              <w:t>забором.</w:t>
                            </w:r>
                          </w:p>
                          <w:p w:rsidR="00A20B16" w:rsidRDefault="00A20B1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CC0" w:rsidRPr="00DD0839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исание территории площадки</w:t>
                            </w:r>
                            <w:r w:rsidR="00E25CC0" w:rsidRPr="00DD08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D08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5CC0" w:rsidRPr="00DD08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рритории расположены здания производственного назначения</w:t>
                            </w:r>
                            <w:r w:rsidR="00DE55FA" w:rsidRPr="00DD08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вид права - собственность)</w:t>
                            </w:r>
                            <w:r w:rsidR="00E25CC0" w:rsidRPr="00DD08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DD0839" w:rsidRPr="00DD0839" w:rsidRDefault="00DD0839" w:rsidP="00DD083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Нежилое помещение – цех изоляции труб, площадью 1 125,5 </w:t>
                            </w:r>
                            <w:proofErr w:type="spellStart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кв.м</w:t>
                            </w:r>
                            <w:proofErr w:type="spellEnd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., кадастровый номер: 31:05:0101001:2202.;</w:t>
                            </w:r>
                          </w:p>
                          <w:p w:rsidR="00DD0839" w:rsidRPr="00DD0839" w:rsidRDefault="00DD0839" w:rsidP="00DD083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Нежилое здание, площадью 1 104,7 </w:t>
                            </w:r>
                            <w:proofErr w:type="spellStart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кв.м</w:t>
                            </w:r>
                            <w:proofErr w:type="spellEnd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., кадастровый номер: 31:05:0101001:1560;</w:t>
                            </w:r>
                          </w:p>
                          <w:p w:rsidR="00DD0839" w:rsidRPr="00DD0839" w:rsidRDefault="008E3A13" w:rsidP="00DD083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- </w:t>
                            </w:r>
                            <w:r w:rsidR="00DD0839"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ежилое здание, площадью 132,6 </w:t>
                            </w:r>
                            <w:proofErr w:type="spellStart"/>
                            <w:r w:rsidR="00DD0839"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кв</w:t>
                            </w:r>
                            <w:proofErr w:type="gramStart"/>
                            <w:r w:rsidR="00DD0839"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DD0839"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кадастровый номер: 31:05:0101001:1561, разведочно-эксплуатационная скважина на воду №001/243. </w:t>
                            </w:r>
                          </w:p>
                          <w:p w:rsidR="00DD0839" w:rsidRPr="00DD0839" w:rsidRDefault="00DD0839" w:rsidP="00DD083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Имущество принадлежит на праве собственност</w:t>
                            </w:r>
                            <w:proofErr w:type="gramStart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и ООО</w:t>
                            </w:r>
                            <w:proofErr w:type="gramEnd"/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«КСМ».</w:t>
                            </w:r>
                          </w:p>
                          <w:p w:rsidR="00A20B16" w:rsidRDefault="00A20B16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00F6" w:rsidRPr="00A20B16" w:rsidRDefault="003700F6" w:rsidP="00ED438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Рельеф </w:t>
                            </w:r>
                            <w:r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E55FA"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внина.</w:t>
                            </w:r>
                          </w:p>
                          <w:p w:rsidR="003700F6" w:rsidRDefault="003700F6" w:rsidP="00A5450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961AA6" w:rsidRDefault="003700F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248.55pt;margin-top:-13.05pt;width:504.55pt;height:45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" stroked="f" strokeweight=".5pt">
                <v:textbox>
                  <w:txbxContent>
                    <w:p w:rsidR="003700F6" w:rsidRPr="00DD0839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D0839"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DD083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лощадь </w:t>
                      </w:r>
                      <w:r w:rsidR="00AB1673" w:rsidRPr="00DD0839">
                        <w:rPr>
                          <w:rFonts w:ascii="Arial" w:hAnsi="Arial" w:cs="Arial"/>
                          <w:sz w:val="24"/>
                        </w:rPr>
                        <w:t xml:space="preserve">–  </w:t>
                      </w:r>
                      <w:r w:rsidR="00DD0839" w:rsidRPr="00DD0839">
                        <w:rPr>
                          <w:rFonts w:ascii="Arial" w:hAnsi="Arial" w:cs="Arial"/>
                          <w:sz w:val="24"/>
                        </w:rPr>
                        <w:t>999 919</w:t>
                      </w:r>
                      <w:r w:rsidRPr="00DD083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F67863" w:rsidRPr="00DD0839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F67863" w:rsidRPr="00DD0839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DD0839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E25CC0" w:rsidRPr="00A20B16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D0839">
                        <w:rPr>
                          <w:rFonts w:ascii="Arial" w:hAnsi="Arial" w:cs="Arial"/>
                          <w:sz w:val="24"/>
                        </w:rPr>
                        <w:t xml:space="preserve">- площадь земельного участка </w:t>
                      </w:r>
                      <w:r w:rsidR="00DD0839" w:rsidRPr="00DD0839">
                        <w:rPr>
                          <w:rFonts w:ascii="Arial" w:hAnsi="Arial" w:cs="Arial"/>
                          <w:sz w:val="24"/>
                        </w:rPr>
                        <w:t>31:05:2001001:49</w:t>
                      </w:r>
                      <w:r w:rsidRPr="00DD0839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DD0839" w:rsidRPr="00DD0839">
                        <w:rPr>
                          <w:rFonts w:ascii="Arial" w:hAnsi="Arial" w:cs="Arial"/>
                          <w:sz w:val="24"/>
                        </w:rPr>
                        <w:t>99 919</w:t>
                      </w:r>
                      <w:r w:rsidRPr="00DD083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DD0839">
                        <w:rPr>
                          <w:rFonts w:ascii="Arial" w:hAnsi="Arial" w:cs="Arial"/>
                          <w:sz w:val="24"/>
                        </w:rPr>
                        <w:t>к</w:t>
                      </w:r>
                      <w:r w:rsidR="006C6CD1">
                        <w:rPr>
                          <w:rFonts w:ascii="Arial" w:hAnsi="Arial" w:cs="Arial"/>
                          <w:sz w:val="24"/>
                        </w:rPr>
                        <w:t>в</w:t>
                      </w:r>
                      <w:proofErr w:type="gramStart"/>
                      <w:r w:rsidR="006C6CD1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6C6CD1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.</w:t>
                      </w:r>
                    </w:p>
                    <w:p w:rsidR="008E3A13" w:rsidRDefault="008E3A13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58377B" w:rsidRPr="00A20B16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A20B16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58377B" w:rsidRPr="00A20B16">
                        <w:rPr>
                          <w:rFonts w:ascii="Arial" w:hAnsi="Arial" w:cs="Arial"/>
                          <w:sz w:val="24"/>
                        </w:rPr>
                        <w:t xml:space="preserve">территория огорожена </w:t>
                      </w:r>
                      <w:r w:rsidR="00A20B16" w:rsidRPr="00A20B16">
                        <w:rPr>
                          <w:rFonts w:ascii="Arial" w:hAnsi="Arial" w:cs="Arial"/>
                          <w:sz w:val="24"/>
                        </w:rPr>
                        <w:t>забором.</w:t>
                      </w:r>
                    </w:p>
                    <w:p w:rsidR="00A20B16" w:rsidRDefault="00A20B1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CC0" w:rsidRPr="00DD0839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08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исание территории площадки</w:t>
                      </w:r>
                      <w:r w:rsidR="00E25CC0" w:rsidRPr="00DD08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DD08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25CC0" w:rsidRPr="00DD0839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рритории расположены здания производственного назначения</w:t>
                      </w:r>
                      <w:r w:rsidR="00DE55FA" w:rsidRPr="00DD08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вид права - собственность)</w:t>
                      </w:r>
                      <w:r w:rsidR="00E25CC0" w:rsidRPr="00DD08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DD0839" w:rsidRPr="00DD0839" w:rsidRDefault="00DD0839" w:rsidP="00DD083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- Нежилое помещение – цех изоляции труб, площадью 1 125,5 </w:t>
                      </w:r>
                      <w:proofErr w:type="spellStart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кв.м</w:t>
                      </w:r>
                      <w:proofErr w:type="spellEnd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., кадастровый номер: 31:05:0101001:2202.;</w:t>
                      </w:r>
                    </w:p>
                    <w:p w:rsidR="00DD0839" w:rsidRPr="00DD0839" w:rsidRDefault="00DD0839" w:rsidP="00DD083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- Нежилое здание, площадью 1 104,7 </w:t>
                      </w:r>
                      <w:proofErr w:type="spellStart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кв.м</w:t>
                      </w:r>
                      <w:proofErr w:type="spellEnd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., кадастровый номер: 31:05:0101001:1560;</w:t>
                      </w:r>
                    </w:p>
                    <w:p w:rsidR="00DD0839" w:rsidRPr="00DD0839" w:rsidRDefault="008E3A13" w:rsidP="00DD083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- </w:t>
                      </w:r>
                      <w:r w:rsidR="00DD0839"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Нежилое здание, площадью 132,6 </w:t>
                      </w:r>
                      <w:proofErr w:type="spellStart"/>
                      <w:r w:rsidR="00DD0839"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кв</w:t>
                      </w:r>
                      <w:proofErr w:type="gramStart"/>
                      <w:r w:rsidR="00DD0839"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.м</w:t>
                      </w:r>
                      <w:proofErr w:type="spellEnd"/>
                      <w:proofErr w:type="gramEnd"/>
                      <w:r w:rsidR="00DD0839"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, кадастровый номер: 31:05:0101001:1561, разведочно-эксплуатационная скважина на воду №001/243. </w:t>
                      </w:r>
                    </w:p>
                    <w:p w:rsidR="00DD0839" w:rsidRPr="00DD0839" w:rsidRDefault="00DD0839" w:rsidP="00DD083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Имущество принадлежит на праве собственност</w:t>
                      </w:r>
                      <w:proofErr w:type="gramStart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и ООО</w:t>
                      </w:r>
                      <w:proofErr w:type="gramEnd"/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«КСМ».</w:t>
                      </w:r>
                    </w:p>
                    <w:p w:rsidR="00A20B16" w:rsidRDefault="00A20B16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700F6" w:rsidRPr="00A20B16" w:rsidRDefault="003700F6" w:rsidP="00ED438A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ru-RU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Рельеф </w:t>
                      </w:r>
                      <w:r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="00DE55FA"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>равнина.</w:t>
                      </w:r>
                    </w:p>
                    <w:p w:rsidR="003700F6" w:rsidRDefault="003700F6" w:rsidP="00A54508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961AA6" w:rsidRDefault="003700F6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C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659DBD" wp14:editId="4F6122B1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GpxyI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Default="007515B5"/>
    <w:p w:rsidR="00C848AA" w:rsidRDefault="00C848AA"/>
    <w:p w:rsidR="00214ECF" w:rsidRDefault="00214ECF"/>
    <w:p w:rsidR="00E660D4" w:rsidRDefault="00FD46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C7CC1A2" wp14:editId="391D3BD1">
                <wp:simplePos x="0" y="0"/>
                <wp:positionH relativeFrom="margin">
                  <wp:posOffset>-57150</wp:posOffset>
                </wp:positionH>
                <wp:positionV relativeFrom="paragraph">
                  <wp:posOffset>104775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5pt;margin-top:8.25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7p9ryd0AAAAI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0D4" w:rsidRPr="00E660D4" w:rsidRDefault="00E660D4" w:rsidP="00E660D4"/>
    <w:p w:rsidR="00E660D4" w:rsidRPr="00E660D4" w:rsidRDefault="00E660D4" w:rsidP="00E660D4"/>
    <w:p w:rsidR="00E660D4" w:rsidRDefault="00E660D4" w:rsidP="00E660D4"/>
    <w:p w:rsidR="00E25CC0" w:rsidRDefault="00E25CC0" w:rsidP="00E660D4"/>
    <w:p w:rsidR="00E25CC0" w:rsidRPr="00E660D4" w:rsidRDefault="00E25CC0" w:rsidP="00E660D4"/>
    <w:p w:rsidR="00E25CC0" w:rsidRDefault="00E25CC0"/>
    <w:p w:rsidR="00E25CC0" w:rsidRDefault="00E25CC0"/>
    <w:p w:rsidR="00E660D4" w:rsidRDefault="00E660D4"/>
    <w:p w:rsidR="00E25CC0" w:rsidRDefault="00E25CC0" w:rsidP="00E660D4">
      <w:pPr>
        <w:tabs>
          <w:tab w:val="left" w:pos="1050"/>
        </w:tabs>
      </w:pPr>
    </w:p>
    <w:p w:rsidR="00E25CC0" w:rsidRDefault="00E25CC0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F48BF" wp14:editId="4FF6B827">
                <wp:simplePos x="0" y="0"/>
                <wp:positionH relativeFrom="column">
                  <wp:posOffset>3120390</wp:posOffset>
                </wp:positionH>
                <wp:positionV relativeFrom="paragraph">
                  <wp:posOffset>253365</wp:posOffset>
                </wp:positionV>
                <wp:extent cx="6376670" cy="3078480"/>
                <wp:effectExtent l="0" t="0" r="5080" b="7620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D27" w:rsidRPr="00A20B16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D4688"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пределением Арбитражного суда Белгородской области                </w:t>
                            </w:r>
                            <w:r w:rsidR="0041115C" w:rsidRPr="00411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</w:t>
                            </w:r>
                            <w:r w:rsidR="00411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екабря </w:t>
                            </w:r>
                            <w:r w:rsidR="0041115C" w:rsidRPr="00411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</w:t>
                            </w:r>
                            <w:r w:rsidR="00411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="00B53902"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ена процедура конкурсного производства</w:t>
                            </w:r>
                            <w:r w:rsidR="00411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377B" w:rsidRPr="00A20B16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20B16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8377B" w:rsidRPr="00A20B1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в процедуре конкурсного производства</w:t>
                            </w:r>
                            <w:r w:rsidR="000C3CC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377B" w:rsidRPr="00A20B16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20B16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20B16" w:rsidRPr="00A20B1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з</w:t>
                            </w:r>
                            <w:r w:rsidR="00A20B16" w:rsidRPr="00A20B1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                </w:r>
                            <w:proofErr w:type="gramEnd"/>
                          </w:p>
                          <w:p w:rsidR="0058377B" w:rsidRPr="00A20B16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20B16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A20B16" w:rsidRPr="00A20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:05:2001001</w:t>
                            </w:r>
                          </w:p>
                          <w:p w:rsidR="0058377B" w:rsidRPr="00A20B16" w:rsidRDefault="0058377B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0D27" w:rsidRPr="00A20B16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A20B1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 w:rsidRPr="00A20B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00F6" w:rsidRPr="00A20B16" w:rsidRDefault="003700F6" w:rsidP="0035575E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1" type="#_x0000_t202" style="position:absolute;margin-left:245.7pt;margin-top:19.95pt;width:502.1pt;height:24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" stroked="f" strokeweight=".5pt">
                <v:textbox>
                  <w:txbxContent>
                    <w:p w:rsidR="00AF0D27" w:rsidRPr="00A20B16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FD4688"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пределением Арбитражного суда Белгородской области                </w:t>
                      </w:r>
                      <w:r w:rsidR="0041115C" w:rsidRPr="0041115C">
                        <w:rPr>
                          <w:rFonts w:ascii="Arial" w:hAnsi="Arial" w:cs="Arial"/>
                          <w:sz w:val="24"/>
                          <w:szCs w:val="24"/>
                        </w:rPr>
                        <w:t>13</w:t>
                      </w:r>
                      <w:r w:rsidR="00411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екабря </w:t>
                      </w:r>
                      <w:r w:rsidR="0041115C" w:rsidRPr="0041115C">
                        <w:rPr>
                          <w:rFonts w:ascii="Arial" w:hAnsi="Arial" w:cs="Arial"/>
                          <w:sz w:val="24"/>
                          <w:szCs w:val="24"/>
                        </w:rPr>
                        <w:t>2020</w:t>
                      </w:r>
                      <w:r w:rsidR="00411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а </w:t>
                      </w:r>
                      <w:r w:rsidR="00B53902"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>ведена процедура конкурсного производства</w:t>
                      </w:r>
                      <w:r w:rsidR="004111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8377B" w:rsidRPr="00A20B16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20B16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8377B" w:rsidRPr="00A20B1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в процедуре конкурсного производства</w:t>
                      </w:r>
                      <w:r w:rsidR="000C3CC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58377B" w:rsidRPr="00A20B16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20B16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A20B16" w:rsidRPr="00A20B1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з</w:t>
                      </w:r>
                      <w:r w:rsidR="00A20B16" w:rsidRPr="00A20B1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          </w:r>
                      <w:proofErr w:type="gramEnd"/>
                    </w:p>
                    <w:p w:rsidR="0058377B" w:rsidRPr="00A20B16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20B16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A20B16" w:rsidRPr="00A20B16">
                        <w:rPr>
                          <w:rFonts w:ascii="Arial" w:hAnsi="Arial" w:cs="Arial"/>
                          <w:sz w:val="24"/>
                          <w:szCs w:val="24"/>
                        </w:rPr>
                        <w:t>31:05:2001001</w:t>
                      </w:r>
                    </w:p>
                    <w:p w:rsidR="0058377B" w:rsidRPr="00A20B16" w:rsidRDefault="0058377B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0D27" w:rsidRPr="00A20B16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A20B1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 w:rsidRPr="00A20B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00F6" w:rsidRPr="00A20B16" w:rsidRDefault="003700F6" w:rsidP="0035575E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28D3BBC" wp14:editId="6F396DA4">
                <wp:simplePos x="0" y="0"/>
                <wp:positionH relativeFrom="margin">
                  <wp:posOffset>-123825</wp:posOffset>
                </wp:positionH>
                <wp:positionV relativeFrom="paragraph">
                  <wp:posOffset>-8572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9.75pt;margin-top:-6.7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9301E53" wp14:editId="1607FF71">
                <wp:simplePos x="0" y="0"/>
                <wp:positionH relativeFrom="column">
                  <wp:posOffset>2437130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65" w:rsidRPr="00243833" w:rsidRDefault="00307365" w:rsidP="00307365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1.9pt;margin-top:-51.15pt;width:535.5pt;height:31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" stroked="f">
                <v:textbox>
                  <w:txbxContent>
                    <w:p w:rsidR="00307365" w:rsidRPr="00243833" w:rsidRDefault="00307365" w:rsidP="00307365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7365" w:rsidRDefault="00307365" w:rsidP="00E660D4">
      <w:pPr>
        <w:tabs>
          <w:tab w:val="left" w:pos="1050"/>
        </w:tabs>
      </w:pPr>
    </w:p>
    <w:p w:rsidR="00307365" w:rsidRDefault="00307365" w:rsidP="00E660D4">
      <w:pPr>
        <w:tabs>
          <w:tab w:val="left" w:pos="1050"/>
        </w:tabs>
      </w:pPr>
    </w:p>
    <w:p w:rsidR="00225CA6" w:rsidRDefault="00214ECF" w:rsidP="00E660D4">
      <w:pPr>
        <w:tabs>
          <w:tab w:val="left" w:pos="1050"/>
        </w:tabs>
      </w:pPr>
      <w:r w:rsidRPr="00E660D4">
        <w:br w:type="page"/>
      </w:r>
      <w:bookmarkStart w:id="0" w:name="_GoBack"/>
      <w:bookmarkEnd w:id="0"/>
      <w:r w:rsidR="00CF1F8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2F57C" wp14:editId="44A09E57">
                <wp:simplePos x="0" y="0"/>
                <wp:positionH relativeFrom="column">
                  <wp:posOffset>1253490</wp:posOffset>
                </wp:positionH>
                <wp:positionV relativeFrom="paragraph">
                  <wp:posOffset>-104775</wp:posOffset>
                </wp:positionV>
                <wp:extent cx="8242300" cy="6217920"/>
                <wp:effectExtent l="0" t="0" r="6350" b="0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4A1AD4" w:rsidRDefault="003700F6" w:rsidP="004A3B78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6200E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3700F6" w:rsidRPr="00EC2D10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4A1AD4" w:rsidRPr="00EC2D1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 xml:space="preserve">Территория </w:t>
                            </w:r>
                            <w:proofErr w:type="spellStart"/>
                            <w:r w:rsidR="00DF2020">
                              <w:rPr>
                                <w:rFonts w:ascii="Arial" w:hAnsi="Arial" w:cs="Arial"/>
                                <w:sz w:val="24"/>
                              </w:rPr>
                              <w:t>электрофицирована</w:t>
                            </w:r>
                            <w:proofErr w:type="spellEnd"/>
                          </w:p>
                          <w:p w:rsidR="001B7B34" w:rsidRDefault="00254AF1" w:rsidP="00EC2D10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EC2D1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21732D">
                              <w:rPr>
                                <w:rFonts w:ascii="Arial" w:hAnsi="Arial" w:cs="Arial"/>
                                <w:sz w:val="24"/>
                              </w:rPr>
                              <w:t xml:space="preserve">источник подключения располагается </w:t>
                            </w:r>
                            <w:r w:rsidR="007D7703">
                              <w:rPr>
                                <w:rFonts w:ascii="Arial" w:hAnsi="Arial" w:cs="Arial"/>
                                <w:sz w:val="24"/>
                              </w:rPr>
                              <w:t>на территор</w:t>
                            </w:r>
                            <w:proofErr w:type="gramStart"/>
                            <w:r w:rsidR="007D7703">
                              <w:rPr>
                                <w:rFonts w:ascii="Arial" w:hAnsi="Arial" w:cs="Arial"/>
                                <w:sz w:val="24"/>
                              </w:rPr>
                              <w:t>ии АО</w:t>
                            </w:r>
                            <w:proofErr w:type="gramEnd"/>
                            <w:r w:rsidR="007D7703">
                              <w:rPr>
                                <w:rFonts w:ascii="Arial" w:hAnsi="Arial" w:cs="Arial"/>
                                <w:sz w:val="24"/>
                              </w:rPr>
                              <w:t> «Лебединский ГОК»</w:t>
                            </w:r>
                          </w:p>
                          <w:p w:rsidR="009447F3" w:rsidRDefault="007D7703" w:rsidP="009447F3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Подстанции</w:t>
                            </w:r>
                            <w:r w:rsidR="00EA3CE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9447F3" w:rsidRPr="009447F3">
                              <w:rPr>
                                <w:rFonts w:ascii="Arial" w:hAnsi="Arial" w:cs="Arial"/>
                                <w:sz w:val="24"/>
                              </w:rPr>
                              <w:t>ПС-123</w:t>
                            </w:r>
                            <w:r w:rsidR="009447F3" w:rsidRPr="009447F3">
                              <w:rPr>
                                <w:rFonts w:ascii="Arial" w:hAnsi="Arial" w:cs="Arial"/>
                                <w:sz w:val="24"/>
                              </w:rPr>
                              <w:t xml:space="preserve">; ячейки 48, 71; 6 </w:t>
                            </w:r>
                            <w:proofErr w:type="spellStart"/>
                            <w:r w:rsidR="009447F3" w:rsidRPr="009447F3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spellEnd"/>
                          </w:p>
                          <w:p w:rsidR="009447F3" w:rsidRDefault="009447F3" w:rsidP="007F4479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B6121A" w:rsidRDefault="003700F6" w:rsidP="004A3B7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74F93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3700F6" w:rsidRPr="00FB6EB8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FB6EB8" w:rsidRPr="00FB6EB8">
                              <w:rPr>
                                <w:rFonts w:ascii="Arial" w:hAnsi="Arial" w:cs="Arial"/>
                                <w:sz w:val="24"/>
                              </w:rPr>
                              <w:t xml:space="preserve">газопровод высокого давления </w:t>
                            </w:r>
                            <w:r w:rsidR="00FB6EB8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FB6EB8" w:rsidRPr="00FB6EB8">
                              <w:rPr>
                                <w:rFonts w:ascii="Arial" w:hAnsi="Arial" w:cs="Arial"/>
                                <w:sz w:val="24"/>
                              </w:rPr>
                              <w:t xml:space="preserve"> категории </w:t>
                            </w:r>
                            <w:proofErr w:type="gramStart"/>
                            <w:r w:rsidR="00FB6EB8" w:rsidRPr="00FB6EB8">
                              <w:rPr>
                                <w:rFonts w:ascii="Arial" w:hAnsi="Arial" w:cs="Arial"/>
                                <w:sz w:val="24"/>
                              </w:rPr>
                              <w:t>Р</w:t>
                            </w:r>
                            <w:proofErr w:type="gramEnd"/>
                            <w:r w:rsidR="00FB6EB8">
                              <w:rPr>
                                <w:rFonts w:ascii="Arial" w:hAnsi="Arial" w:cs="Arial"/>
                                <w:sz w:val="24"/>
                              </w:rPr>
                              <w:t>&lt;0,6</w:t>
                            </w:r>
                            <w:r w:rsidR="00FB6EB8" w:rsidRPr="00FB6EB8">
                              <w:rPr>
                                <w:rFonts w:ascii="Arial" w:hAnsi="Arial" w:cs="Arial"/>
                                <w:sz w:val="24"/>
                              </w:rPr>
                              <w:t>МПА</w:t>
                            </w:r>
                          </w:p>
                          <w:p w:rsidR="002C2DB3" w:rsidRDefault="00254AF1" w:rsidP="002C2DB3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1B7B34" w:rsidRPr="00FB6EB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FB6EB8" w:rsidRPr="00FB6EB8">
                              <w:rPr>
                                <w:rFonts w:ascii="Arial" w:hAnsi="Arial" w:cs="Arial"/>
                                <w:sz w:val="24"/>
                              </w:rPr>
                              <w:t>газораспределительная станция ≈ 5 км</w:t>
                            </w:r>
                            <w:r w:rsidR="002C2DB3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</w:p>
                          <w:p w:rsidR="00A27733" w:rsidRPr="002C2DB3" w:rsidRDefault="002C2DB3" w:rsidP="002C2DB3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проектный объем 195 тыс. 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/ч</w:t>
                            </w:r>
                          </w:p>
                          <w:p w:rsidR="00A27733" w:rsidRPr="002C2DB3" w:rsidRDefault="00254AF1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C2D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</w:t>
                            </w:r>
                            <w:r w:rsidR="00A27733" w:rsidRPr="002C2D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ободная пиковая нагрузка</w:t>
                            </w:r>
                            <w:r w:rsidRPr="002C2D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2C2DB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2C2DB3" w:rsidRPr="002C2DB3">
                              <w:rPr>
                                <w:rFonts w:ascii="Arial" w:hAnsi="Arial" w:cs="Arial"/>
                                <w:sz w:val="24"/>
                              </w:rPr>
                              <w:t>и</w:t>
                            </w:r>
                            <w:r w:rsidR="00DF2020" w:rsidRPr="002C2DB3">
                              <w:rPr>
                                <w:rFonts w:ascii="Arial" w:hAnsi="Arial" w:cs="Arial"/>
                                <w:sz w:val="24"/>
                              </w:rPr>
                              <w:t>меется.</w:t>
                            </w:r>
                          </w:p>
                          <w:p w:rsidR="004A3B78" w:rsidRPr="00C13CD7" w:rsidRDefault="004A3B78" w:rsidP="004A3B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4A3B78" w:rsidRPr="00C13CD7" w:rsidRDefault="004A3B78" w:rsidP="004A3B78">
                            <w:pPr>
                              <w:ind w:firstLine="50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нная территор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меет </w:t>
                            </w: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зведочно-эксплуатационную </w:t>
                            </w: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кважин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у</w:t>
                            </w:r>
                            <w:r w:rsidRPr="00DD0839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на воду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4A3B78" w:rsidRPr="00C13CD7" w:rsidRDefault="004A3B78" w:rsidP="004A3B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Транспортные коммуникации </w:t>
                            </w:r>
                          </w:p>
                          <w:p w:rsidR="004A3B78" w:rsidRPr="00C13CD7" w:rsidRDefault="004A3B78" w:rsidP="006C6CD1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рритория расположена вблизи  (1 </w:t>
                            </w:r>
                            <w:r w:rsidRPr="00C1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м) автомо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ьной дороги общего пользования.</w:t>
                            </w:r>
                          </w:p>
                          <w:p w:rsidR="004A3B78" w:rsidRPr="00EC2D10" w:rsidRDefault="004A3B78" w:rsidP="00EC2D10">
                            <w:pPr>
                              <w:spacing w:after="0"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4" type="#_x0000_t202" style="position:absolute;margin-left:98.7pt;margin-top:-8.25pt;width:649pt;height:4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" stroked="f" strokeweight=".5pt">
                <v:textbox>
                  <w:txbxContent>
                    <w:p w:rsidR="003700F6" w:rsidRPr="004A1AD4" w:rsidRDefault="003700F6" w:rsidP="004A3B78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6200E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3700F6" w:rsidRPr="00EC2D10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EC2D10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EC2D10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4A1AD4" w:rsidRPr="00EC2D1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F2020">
                        <w:rPr>
                          <w:rFonts w:ascii="Arial" w:hAnsi="Arial" w:cs="Arial"/>
                          <w:sz w:val="24"/>
                        </w:rPr>
                        <w:t xml:space="preserve">Территория </w:t>
                      </w:r>
                      <w:proofErr w:type="spellStart"/>
                      <w:r w:rsidR="00DF2020">
                        <w:rPr>
                          <w:rFonts w:ascii="Arial" w:hAnsi="Arial" w:cs="Arial"/>
                          <w:sz w:val="24"/>
                        </w:rPr>
                        <w:t>электрофицирована</w:t>
                      </w:r>
                      <w:proofErr w:type="spellEnd"/>
                    </w:p>
                    <w:p w:rsidR="001B7B34" w:rsidRDefault="00254AF1" w:rsidP="00EC2D10">
                      <w:pPr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EC2D10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21732D">
                        <w:rPr>
                          <w:rFonts w:ascii="Arial" w:hAnsi="Arial" w:cs="Arial"/>
                          <w:sz w:val="24"/>
                        </w:rPr>
                        <w:t xml:space="preserve">источник подключения располагается </w:t>
                      </w:r>
                      <w:r w:rsidR="007D7703">
                        <w:rPr>
                          <w:rFonts w:ascii="Arial" w:hAnsi="Arial" w:cs="Arial"/>
                          <w:sz w:val="24"/>
                        </w:rPr>
                        <w:t>на территор</w:t>
                      </w:r>
                      <w:proofErr w:type="gramStart"/>
                      <w:r w:rsidR="007D7703">
                        <w:rPr>
                          <w:rFonts w:ascii="Arial" w:hAnsi="Arial" w:cs="Arial"/>
                          <w:sz w:val="24"/>
                        </w:rPr>
                        <w:t>ии АО</w:t>
                      </w:r>
                      <w:proofErr w:type="gramEnd"/>
                      <w:r w:rsidR="007D7703">
                        <w:rPr>
                          <w:rFonts w:ascii="Arial" w:hAnsi="Arial" w:cs="Arial"/>
                          <w:sz w:val="24"/>
                        </w:rPr>
                        <w:t> «Лебединский ГОК»</w:t>
                      </w:r>
                    </w:p>
                    <w:p w:rsidR="009447F3" w:rsidRDefault="007D7703" w:rsidP="009447F3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Подстанции</w:t>
                      </w:r>
                      <w:r w:rsidR="00EA3CE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9447F3" w:rsidRPr="009447F3">
                        <w:rPr>
                          <w:rFonts w:ascii="Arial" w:hAnsi="Arial" w:cs="Arial"/>
                          <w:sz w:val="24"/>
                        </w:rPr>
                        <w:t>ПС-123</w:t>
                      </w:r>
                      <w:r w:rsidR="009447F3" w:rsidRPr="009447F3">
                        <w:rPr>
                          <w:rFonts w:ascii="Arial" w:hAnsi="Arial" w:cs="Arial"/>
                          <w:sz w:val="24"/>
                        </w:rPr>
                        <w:t xml:space="preserve">; ячейки 48, 71; 6 </w:t>
                      </w:r>
                      <w:proofErr w:type="spellStart"/>
                      <w:r w:rsidR="009447F3" w:rsidRPr="009447F3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spellEnd"/>
                    </w:p>
                    <w:p w:rsidR="009447F3" w:rsidRDefault="009447F3" w:rsidP="007F4479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B6121A" w:rsidRDefault="003700F6" w:rsidP="004A3B7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74F93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3700F6" w:rsidRPr="00FB6EB8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FB6EB8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FB6EB8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FB6EB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FB6EB8" w:rsidRPr="00FB6EB8">
                        <w:rPr>
                          <w:rFonts w:ascii="Arial" w:hAnsi="Arial" w:cs="Arial"/>
                          <w:sz w:val="24"/>
                        </w:rPr>
                        <w:t xml:space="preserve">газопровод высокого давления </w:t>
                      </w:r>
                      <w:r w:rsidR="00FB6EB8"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 w:rsidR="00FB6EB8" w:rsidRPr="00FB6EB8">
                        <w:rPr>
                          <w:rFonts w:ascii="Arial" w:hAnsi="Arial" w:cs="Arial"/>
                          <w:sz w:val="24"/>
                        </w:rPr>
                        <w:t xml:space="preserve"> категории </w:t>
                      </w:r>
                      <w:proofErr w:type="gramStart"/>
                      <w:r w:rsidR="00FB6EB8" w:rsidRPr="00FB6EB8">
                        <w:rPr>
                          <w:rFonts w:ascii="Arial" w:hAnsi="Arial" w:cs="Arial"/>
                          <w:sz w:val="24"/>
                        </w:rPr>
                        <w:t>Р</w:t>
                      </w:r>
                      <w:proofErr w:type="gramEnd"/>
                      <w:r w:rsidR="00FB6EB8">
                        <w:rPr>
                          <w:rFonts w:ascii="Arial" w:hAnsi="Arial" w:cs="Arial"/>
                          <w:sz w:val="24"/>
                        </w:rPr>
                        <w:t>&lt;0,6</w:t>
                      </w:r>
                      <w:r w:rsidR="00FB6EB8" w:rsidRPr="00FB6EB8">
                        <w:rPr>
                          <w:rFonts w:ascii="Arial" w:hAnsi="Arial" w:cs="Arial"/>
                          <w:sz w:val="24"/>
                        </w:rPr>
                        <w:t>МПА</w:t>
                      </w:r>
                    </w:p>
                    <w:p w:rsidR="002C2DB3" w:rsidRDefault="00254AF1" w:rsidP="002C2DB3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 w:rsidRPr="00FB6EB8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FB6EB8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FB6EB8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1B7B34" w:rsidRPr="00FB6EB8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FB6EB8" w:rsidRPr="00FB6EB8">
                        <w:rPr>
                          <w:rFonts w:ascii="Arial" w:hAnsi="Arial" w:cs="Arial"/>
                          <w:sz w:val="24"/>
                        </w:rPr>
                        <w:t>газораспределительная станция ≈ 5 км</w:t>
                      </w:r>
                      <w:r w:rsidR="002C2DB3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</w:p>
                    <w:p w:rsidR="00A27733" w:rsidRPr="002C2DB3" w:rsidRDefault="002C2DB3" w:rsidP="002C2DB3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проектный объем 195 тыс. м</w:t>
                      </w:r>
                      <w:r>
                        <w:rPr>
                          <w:rFonts w:ascii="Arial" w:hAnsi="Arial" w:cs="Arial"/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/ч</w:t>
                      </w:r>
                    </w:p>
                    <w:p w:rsidR="00A27733" w:rsidRPr="002C2DB3" w:rsidRDefault="00254AF1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C2DB3">
                        <w:rPr>
                          <w:rFonts w:ascii="Arial" w:hAnsi="Arial" w:cs="Arial"/>
                          <w:b/>
                          <w:sz w:val="24"/>
                        </w:rPr>
                        <w:t>С</w:t>
                      </w:r>
                      <w:r w:rsidR="00A27733" w:rsidRPr="002C2DB3">
                        <w:rPr>
                          <w:rFonts w:ascii="Arial" w:hAnsi="Arial" w:cs="Arial"/>
                          <w:b/>
                          <w:sz w:val="24"/>
                        </w:rPr>
                        <w:t>вободная пиковая нагрузка</w:t>
                      </w:r>
                      <w:r w:rsidRPr="002C2DB3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2C2DB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2C2DB3" w:rsidRPr="002C2DB3">
                        <w:rPr>
                          <w:rFonts w:ascii="Arial" w:hAnsi="Arial" w:cs="Arial"/>
                          <w:sz w:val="24"/>
                        </w:rPr>
                        <w:t>и</w:t>
                      </w:r>
                      <w:r w:rsidR="00DF2020" w:rsidRPr="002C2DB3">
                        <w:rPr>
                          <w:rFonts w:ascii="Arial" w:hAnsi="Arial" w:cs="Arial"/>
                          <w:sz w:val="24"/>
                        </w:rPr>
                        <w:t>меется.</w:t>
                      </w:r>
                    </w:p>
                    <w:p w:rsidR="004A3B78" w:rsidRPr="00C13CD7" w:rsidRDefault="004A3B78" w:rsidP="004A3B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4A3B78" w:rsidRPr="00C13CD7" w:rsidRDefault="004A3B78" w:rsidP="004A3B78">
                      <w:pPr>
                        <w:ind w:firstLine="50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нная территор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меет </w:t>
                      </w: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р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азведочно-эксплуатационную </w:t>
                      </w: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скважин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у</w:t>
                      </w:r>
                      <w:r w:rsidRPr="00DD0839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на воду</w:t>
                      </w:r>
                      <w:r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4A3B78" w:rsidRPr="00C13CD7" w:rsidRDefault="004A3B78" w:rsidP="004A3B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3CD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Транспортные коммуникации </w:t>
                      </w:r>
                    </w:p>
                    <w:p w:rsidR="004A3B78" w:rsidRPr="00C13CD7" w:rsidRDefault="004A3B78" w:rsidP="006C6CD1">
                      <w:pPr>
                        <w:ind w:firstLine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рритория расположена вблизи  (1 </w:t>
                      </w:r>
                      <w:r w:rsidRPr="00C13CD7">
                        <w:rPr>
                          <w:rFonts w:ascii="Arial" w:hAnsi="Arial" w:cs="Arial"/>
                          <w:sz w:val="24"/>
                          <w:szCs w:val="24"/>
                        </w:rPr>
                        <w:t>км) автомо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льной дороги общего пользования.</w:t>
                      </w:r>
                    </w:p>
                    <w:p w:rsidR="004A3B78" w:rsidRPr="00EC2D10" w:rsidRDefault="004A3B78" w:rsidP="00EC2D10">
                      <w:pPr>
                        <w:spacing w:after="0" w:line="360" w:lineRule="auto"/>
                        <w:ind w:left="426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882AE" wp14:editId="4269FE70">
                <wp:simplePos x="0" y="0"/>
                <wp:positionH relativeFrom="margin">
                  <wp:posOffset>-365760</wp:posOffset>
                </wp:positionH>
                <wp:positionV relativeFrom="paragraph">
                  <wp:posOffset>0</wp:posOffset>
                </wp:positionV>
                <wp:extent cx="2381250" cy="4953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8.8pt;margin-top:0;width:187.5pt;height:39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F97B91" wp14:editId="74066C46">
                <wp:simplePos x="0" y="0"/>
                <wp:positionH relativeFrom="column">
                  <wp:posOffset>2639060</wp:posOffset>
                </wp:positionH>
                <wp:positionV relativeFrom="paragraph">
                  <wp:posOffset>-511810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margin-left:207.8pt;margin-top:-40.3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>
        <w:br w:type="page"/>
      </w:r>
    </w:p>
    <w:p w:rsidR="00D85788" w:rsidRDefault="00874334">
      <w:r>
        <w:rPr>
          <w:noProof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 wp14:anchorId="554068C3" wp14:editId="22FFEE76">
            <wp:simplePos x="0" y="0"/>
            <wp:positionH relativeFrom="column">
              <wp:posOffset>-209550</wp:posOffset>
            </wp:positionH>
            <wp:positionV relativeFrom="paragraph">
              <wp:posOffset>70485</wp:posOffset>
            </wp:positionV>
            <wp:extent cx="9723120" cy="5653718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1" t="18943" r="7311" b="11885"/>
                    <a:stretch/>
                  </pic:blipFill>
                  <pic:spPr bwMode="auto">
                    <a:xfrm>
                      <a:off x="0" y="0"/>
                      <a:ext cx="9726548" cy="565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F74B7B" wp14:editId="70179F1F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7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1rig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D85788" w:rsidRDefault="00D85788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254AF1" w:rsidRDefault="00254AF1"/>
    <w:p w:rsidR="004A3B78" w:rsidRDefault="004A3B78"/>
    <w:p w:rsidR="004A3B78" w:rsidRDefault="004A3B78"/>
    <w:p w:rsidR="00EC2D10" w:rsidRPr="003B1039" w:rsidRDefault="00EC2D10" w:rsidP="00E72CAD">
      <w:pPr>
        <w:spacing w:after="0" w:line="36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2473DE">
        <w:rPr>
          <w:rFonts w:ascii="Arial" w:hAnsi="Arial" w:cs="Arial"/>
          <w:b/>
          <w:sz w:val="28"/>
          <w:szCs w:val="28"/>
          <w:u w:val="single"/>
        </w:rPr>
        <w:t>Контактное лицо:</w:t>
      </w:r>
    </w:p>
    <w:p w:rsidR="00E72CAD" w:rsidRPr="003B1039" w:rsidRDefault="00E72CAD" w:rsidP="00EC2D10">
      <w:pPr>
        <w:spacing w:after="0" w:line="36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7D7703" w:rsidRDefault="007D7703" w:rsidP="007D77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  <w:r w:rsidRPr="007D7703">
        <w:rPr>
          <w:rFonts w:ascii="Arial" w:hAnsi="Arial" w:cs="Arial"/>
          <w:sz w:val="28"/>
          <w:szCs w:val="28"/>
        </w:rPr>
        <w:t>Конкурсны</w:t>
      </w:r>
      <w:r>
        <w:rPr>
          <w:rFonts w:ascii="Arial" w:hAnsi="Arial" w:cs="Arial"/>
          <w:sz w:val="28"/>
          <w:szCs w:val="28"/>
        </w:rPr>
        <w:t>й</w:t>
      </w:r>
      <w:r w:rsidRPr="007D7703">
        <w:rPr>
          <w:rFonts w:ascii="Arial" w:hAnsi="Arial" w:cs="Arial"/>
          <w:sz w:val="28"/>
          <w:szCs w:val="28"/>
        </w:rPr>
        <w:t xml:space="preserve"> управляющи</w:t>
      </w:r>
      <w:r>
        <w:rPr>
          <w:rFonts w:ascii="Arial" w:hAnsi="Arial" w:cs="Arial"/>
          <w:sz w:val="28"/>
          <w:szCs w:val="28"/>
        </w:rPr>
        <w:t>й</w:t>
      </w:r>
      <w:r w:rsidRPr="007D77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7D7703">
        <w:rPr>
          <w:rFonts w:ascii="Arial" w:hAnsi="Arial" w:cs="Arial"/>
          <w:sz w:val="28"/>
          <w:szCs w:val="28"/>
        </w:rPr>
        <w:t>Аминев</w:t>
      </w:r>
      <w:proofErr w:type="spellEnd"/>
      <w:r w:rsidRPr="007D7703">
        <w:rPr>
          <w:rFonts w:ascii="Arial" w:hAnsi="Arial" w:cs="Arial"/>
          <w:sz w:val="28"/>
          <w:szCs w:val="28"/>
        </w:rPr>
        <w:t xml:space="preserve"> Вадим Артурович</w:t>
      </w:r>
    </w:p>
    <w:p w:rsidR="00D85788" w:rsidRDefault="007D7703" w:rsidP="007D7703"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  <w:r w:rsidR="00E72CAD">
        <w:rPr>
          <w:rFonts w:ascii="Arial" w:hAnsi="Arial" w:cs="Arial"/>
          <w:sz w:val="28"/>
          <w:szCs w:val="28"/>
        </w:rPr>
        <w:t xml:space="preserve">Телефон: </w:t>
      </w:r>
      <w:r w:rsidRPr="007D7703">
        <w:rPr>
          <w:rFonts w:ascii="Arial" w:hAnsi="Arial" w:cs="Arial"/>
          <w:sz w:val="28"/>
          <w:szCs w:val="28"/>
        </w:rPr>
        <w:t>8-917-400-60-58</w:t>
      </w:r>
      <w:r w:rsidRPr="002473DE">
        <w:rPr>
          <w:rFonts w:ascii="Arial" w:hAnsi="Arial" w:cs="Arial"/>
          <w:sz w:val="28"/>
          <w:szCs w:val="28"/>
        </w:rPr>
        <w:t xml:space="preserve"> </w:t>
      </w:r>
    </w:p>
    <w:p w:rsidR="007D7703" w:rsidRDefault="007D7703"/>
    <w:p w:rsidR="007D7703" w:rsidRDefault="007D7703"/>
    <w:p w:rsidR="007D7703" w:rsidRDefault="007D7703"/>
    <w:p w:rsidR="00D85788" w:rsidRDefault="00EC2D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C4CD88" wp14:editId="020DE27B">
                <wp:simplePos x="0" y="0"/>
                <wp:positionH relativeFrom="column">
                  <wp:posOffset>5705475</wp:posOffset>
                </wp:positionH>
                <wp:positionV relativeFrom="paragraph">
                  <wp:posOffset>2907030</wp:posOffset>
                </wp:positionV>
                <wp:extent cx="3700780" cy="334010"/>
                <wp:effectExtent l="0" t="0" r="0" b="889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10" w:rsidRPr="00E72CAD" w:rsidRDefault="00EC2D10" w:rsidP="00EC2D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72C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Дата выполнения:</w:t>
                            </w:r>
                            <w:r w:rsidRPr="00E72C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D770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</w:t>
                            </w:r>
                            <w:r w:rsidR="004A3B7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ноября 2021</w:t>
                            </w:r>
                            <w:r w:rsidR="00254AF1" w:rsidRPr="00E72CA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  <w:p w:rsidR="00EC2D10" w:rsidRPr="00E72CAD" w:rsidRDefault="00EC2D10" w:rsidP="00EC2D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449.25pt;margin-top:228.9pt;width:291.4pt;height:2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uDhwIAABk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" stroked="f">
                <v:textbox>
                  <w:txbxContent>
                    <w:p w:rsidR="00EC2D10" w:rsidRPr="00E72CAD" w:rsidRDefault="00EC2D10" w:rsidP="00EC2D1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72CAD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Дата выполнения:</w:t>
                      </w:r>
                      <w:r w:rsidRPr="00E72CA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  <w:r w:rsidR="007D7703">
                        <w:rPr>
                          <w:rFonts w:ascii="Arial" w:hAnsi="Arial" w:cs="Arial"/>
                          <w:sz w:val="26"/>
                          <w:szCs w:val="26"/>
                        </w:rPr>
                        <w:t>25</w:t>
                      </w:r>
                      <w:r w:rsidR="004A3B7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ноября 2021</w:t>
                      </w:r>
                      <w:r w:rsidR="00254AF1" w:rsidRPr="00E72CA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а</w:t>
                      </w:r>
                    </w:p>
                    <w:p w:rsidR="00EC2D10" w:rsidRPr="00E72CAD" w:rsidRDefault="00EC2D10" w:rsidP="00EC2D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5788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42" w:rsidRDefault="006A4942" w:rsidP="003F1BC0">
      <w:pPr>
        <w:spacing w:after="0" w:line="240" w:lineRule="auto"/>
      </w:pPr>
      <w:r>
        <w:separator/>
      </w:r>
    </w:p>
  </w:endnote>
  <w:endnote w:type="continuationSeparator" w:id="0">
    <w:p w:rsidR="006A4942" w:rsidRDefault="006A4942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42" w:rsidRDefault="006A4942" w:rsidP="003F1BC0">
      <w:pPr>
        <w:spacing w:after="0" w:line="240" w:lineRule="auto"/>
      </w:pPr>
      <w:r>
        <w:separator/>
      </w:r>
    </w:p>
  </w:footnote>
  <w:footnote w:type="continuationSeparator" w:id="0">
    <w:p w:rsidR="006A4942" w:rsidRDefault="006A4942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611DF"/>
    <w:rsid w:val="0006797D"/>
    <w:rsid w:val="00067A2C"/>
    <w:rsid w:val="000720D0"/>
    <w:rsid w:val="00075067"/>
    <w:rsid w:val="00076023"/>
    <w:rsid w:val="00090954"/>
    <w:rsid w:val="000B5BE8"/>
    <w:rsid w:val="000C3CCD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207E4"/>
    <w:rsid w:val="001229BA"/>
    <w:rsid w:val="00122A8C"/>
    <w:rsid w:val="00125801"/>
    <w:rsid w:val="001258FA"/>
    <w:rsid w:val="00126942"/>
    <w:rsid w:val="00126948"/>
    <w:rsid w:val="001274F9"/>
    <w:rsid w:val="0013022E"/>
    <w:rsid w:val="00130605"/>
    <w:rsid w:val="00130E4D"/>
    <w:rsid w:val="001319A9"/>
    <w:rsid w:val="00131FFB"/>
    <w:rsid w:val="001431B6"/>
    <w:rsid w:val="00144C93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B7B34"/>
    <w:rsid w:val="001C361D"/>
    <w:rsid w:val="001C3E81"/>
    <w:rsid w:val="001C5ACA"/>
    <w:rsid w:val="001C7C37"/>
    <w:rsid w:val="001D25FA"/>
    <w:rsid w:val="001D47F7"/>
    <w:rsid w:val="001E2D09"/>
    <w:rsid w:val="001E55DF"/>
    <w:rsid w:val="001F1C00"/>
    <w:rsid w:val="00202573"/>
    <w:rsid w:val="00203ACE"/>
    <w:rsid w:val="00203EEA"/>
    <w:rsid w:val="00206716"/>
    <w:rsid w:val="002069CC"/>
    <w:rsid w:val="00210804"/>
    <w:rsid w:val="00211051"/>
    <w:rsid w:val="0021248C"/>
    <w:rsid w:val="002124EB"/>
    <w:rsid w:val="00214ECF"/>
    <w:rsid w:val="0021602B"/>
    <w:rsid w:val="002165EF"/>
    <w:rsid w:val="0021732D"/>
    <w:rsid w:val="00222928"/>
    <w:rsid w:val="002247FA"/>
    <w:rsid w:val="00225CA6"/>
    <w:rsid w:val="0022642B"/>
    <w:rsid w:val="00233623"/>
    <w:rsid w:val="0023386A"/>
    <w:rsid w:val="00236A35"/>
    <w:rsid w:val="00240602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6C55"/>
    <w:rsid w:val="002972A7"/>
    <w:rsid w:val="002A3626"/>
    <w:rsid w:val="002A4B0B"/>
    <w:rsid w:val="002A5767"/>
    <w:rsid w:val="002A611F"/>
    <w:rsid w:val="002A615D"/>
    <w:rsid w:val="002B1503"/>
    <w:rsid w:val="002B3653"/>
    <w:rsid w:val="002C0754"/>
    <w:rsid w:val="002C2DB3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7365"/>
    <w:rsid w:val="00313DF1"/>
    <w:rsid w:val="00314563"/>
    <w:rsid w:val="00316CCB"/>
    <w:rsid w:val="00323BBA"/>
    <w:rsid w:val="003257FA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29C4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688B"/>
    <w:rsid w:val="00396E9A"/>
    <w:rsid w:val="00397DA2"/>
    <w:rsid w:val="003A40BA"/>
    <w:rsid w:val="003B1039"/>
    <w:rsid w:val="003B539E"/>
    <w:rsid w:val="003B5DD8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1115C"/>
    <w:rsid w:val="00424663"/>
    <w:rsid w:val="00427C8C"/>
    <w:rsid w:val="004314AB"/>
    <w:rsid w:val="00432AC4"/>
    <w:rsid w:val="00433C1D"/>
    <w:rsid w:val="004341FE"/>
    <w:rsid w:val="004437D0"/>
    <w:rsid w:val="00444E22"/>
    <w:rsid w:val="00447321"/>
    <w:rsid w:val="004504B9"/>
    <w:rsid w:val="00453904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3B78"/>
    <w:rsid w:val="004A56D5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5984"/>
    <w:rsid w:val="004E60B7"/>
    <w:rsid w:val="004F1390"/>
    <w:rsid w:val="004F3F2D"/>
    <w:rsid w:val="005031A7"/>
    <w:rsid w:val="00504E93"/>
    <w:rsid w:val="005052AB"/>
    <w:rsid w:val="005147ED"/>
    <w:rsid w:val="00514D0F"/>
    <w:rsid w:val="00515577"/>
    <w:rsid w:val="00521CD7"/>
    <w:rsid w:val="005306EF"/>
    <w:rsid w:val="005309F3"/>
    <w:rsid w:val="00532FDB"/>
    <w:rsid w:val="00533D1E"/>
    <w:rsid w:val="00542B2A"/>
    <w:rsid w:val="00546649"/>
    <w:rsid w:val="005466AB"/>
    <w:rsid w:val="00553262"/>
    <w:rsid w:val="005543FF"/>
    <w:rsid w:val="00554CA1"/>
    <w:rsid w:val="005567BE"/>
    <w:rsid w:val="00556A27"/>
    <w:rsid w:val="00560D17"/>
    <w:rsid w:val="00563719"/>
    <w:rsid w:val="00567FD3"/>
    <w:rsid w:val="00570E78"/>
    <w:rsid w:val="005743E2"/>
    <w:rsid w:val="005804DE"/>
    <w:rsid w:val="00582157"/>
    <w:rsid w:val="0058377B"/>
    <w:rsid w:val="00584462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C2F8D"/>
    <w:rsid w:val="005C3F01"/>
    <w:rsid w:val="005C7755"/>
    <w:rsid w:val="005D071B"/>
    <w:rsid w:val="005D2F7C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10263"/>
    <w:rsid w:val="00610EF7"/>
    <w:rsid w:val="006118E3"/>
    <w:rsid w:val="006128C1"/>
    <w:rsid w:val="006200ED"/>
    <w:rsid w:val="00620A7C"/>
    <w:rsid w:val="006253F4"/>
    <w:rsid w:val="00627674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7D9D"/>
    <w:rsid w:val="006831FB"/>
    <w:rsid w:val="006835AB"/>
    <w:rsid w:val="00684C76"/>
    <w:rsid w:val="006A0704"/>
    <w:rsid w:val="006A488D"/>
    <w:rsid w:val="006A4942"/>
    <w:rsid w:val="006A4F69"/>
    <w:rsid w:val="006A522E"/>
    <w:rsid w:val="006B2A4C"/>
    <w:rsid w:val="006C07D6"/>
    <w:rsid w:val="006C46DA"/>
    <w:rsid w:val="006C6CD1"/>
    <w:rsid w:val="006D176A"/>
    <w:rsid w:val="006D7BEF"/>
    <w:rsid w:val="006E4780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4CB1"/>
    <w:rsid w:val="007704F7"/>
    <w:rsid w:val="00770EFD"/>
    <w:rsid w:val="00774A72"/>
    <w:rsid w:val="00775324"/>
    <w:rsid w:val="0077546D"/>
    <w:rsid w:val="007759E6"/>
    <w:rsid w:val="00777066"/>
    <w:rsid w:val="007865C4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2B7"/>
    <w:rsid w:val="007D2401"/>
    <w:rsid w:val="007D4D2D"/>
    <w:rsid w:val="007D7703"/>
    <w:rsid w:val="007E31A2"/>
    <w:rsid w:val="007E55FD"/>
    <w:rsid w:val="007F1729"/>
    <w:rsid w:val="007F1938"/>
    <w:rsid w:val="007F1F94"/>
    <w:rsid w:val="007F2AA2"/>
    <w:rsid w:val="007F3CC2"/>
    <w:rsid w:val="007F4479"/>
    <w:rsid w:val="007F68CE"/>
    <w:rsid w:val="00800A46"/>
    <w:rsid w:val="008123FC"/>
    <w:rsid w:val="008145EE"/>
    <w:rsid w:val="00821320"/>
    <w:rsid w:val="00821C72"/>
    <w:rsid w:val="008328CF"/>
    <w:rsid w:val="00835160"/>
    <w:rsid w:val="00836E11"/>
    <w:rsid w:val="00845710"/>
    <w:rsid w:val="008465BA"/>
    <w:rsid w:val="00852360"/>
    <w:rsid w:val="00852771"/>
    <w:rsid w:val="00855A62"/>
    <w:rsid w:val="008575ED"/>
    <w:rsid w:val="00860C60"/>
    <w:rsid w:val="00863799"/>
    <w:rsid w:val="0087302F"/>
    <w:rsid w:val="00874334"/>
    <w:rsid w:val="00877B44"/>
    <w:rsid w:val="00880CD2"/>
    <w:rsid w:val="00881011"/>
    <w:rsid w:val="00884244"/>
    <w:rsid w:val="0088772F"/>
    <w:rsid w:val="0089010B"/>
    <w:rsid w:val="00892893"/>
    <w:rsid w:val="008952F9"/>
    <w:rsid w:val="00895DB1"/>
    <w:rsid w:val="008A25D4"/>
    <w:rsid w:val="008A43F5"/>
    <w:rsid w:val="008A4B11"/>
    <w:rsid w:val="008A694B"/>
    <w:rsid w:val="008A76BB"/>
    <w:rsid w:val="008B2AF7"/>
    <w:rsid w:val="008B34C2"/>
    <w:rsid w:val="008C7CA1"/>
    <w:rsid w:val="008E3643"/>
    <w:rsid w:val="008E3A1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A8C"/>
    <w:rsid w:val="00920B5D"/>
    <w:rsid w:val="009245DC"/>
    <w:rsid w:val="009317A6"/>
    <w:rsid w:val="00933E05"/>
    <w:rsid w:val="00936A6F"/>
    <w:rsid w:val="009407B4"/>
    <w:rsid w:val="009447F3"/>
    <w:rsid w:val="009453F7"/>
    <w:rsid w:val="009460B8"/>
    <w:rsid w:val="009565CC"/>
    <w:rsid w:val="009569F9"/>
    <w:rsid w:val="00961AA6"/>
    <w:rsid w:val="0096202A"/>
    <w:rsid w:val="00964030"/>
    <w:rsid w:val="00970557"/>
    <w:rsid w:val="0097442F"/>
    <w:rsid w:val="00975CFF"/>
    <w:rsid w:val="009762BC"/>
    <w:rsid w:val="00985EEE"/>
    <w:rsid w:val="009A2C64"/>
    <w:rsid w:val="009A3BC8"/>
    <w:rsid w:val="009A593B"/>
    <w:rsid w:val="009A7A58"/>
    <w:rsid w:val="009B1859"/>
    <w:rsid w:val="009B6D25"/>
    <w:rsid w:val="009D3240"/>
    <w:rsid w:val="009F1787"/>
    <w:rsid w:val="009F1D2B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0B16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6E7A"/>
    <w:rsid w:val="00A478C6"/>
    <w:rsid w:val="00A54508"/>
    <w:rsid w:val="00A607ED"/>
    <w:rsid w:val="00A61D83"/>
    <w:rsid w:val="00A65FBE"/>
    <w:rsid w:val="00A71328"/>
    <w:rsid w:val="00A7316E"/>
    <w:rsid w:val="00A73843"/>
    <w:rsid w:val="00A73AE9"/>
    <w:rsid w:val="00A745F9"/>
    <w:rsid w:val="00A77988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B54FC"/>
    <w:rsid w:val="00AC0EA6"/>
    <w:rsid w:val="00AC5D7F"/>
    <w:rsid w:val="00AC668E"/>
    <w:rsid w:val="00AD07DB"/>
    <w:rsid w:val="00AD6717"/>
    <w:rsid w:val="00AE0508"/>
    <w:rsid w:val="00AE3285"/>
    <w:rsid w:val="00AE501C"/>
    <w:rsid w:val="00AF0D27"/>
    <w:rsid w:val="00AF65F2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838A0"/>
    <w:rsid w:val="00B84A43"/>
    <w:rsid w:val="00B86A57"/>
    <w:rsid w:val="00B86A76"/>
    <w:rsid w:val="00B90FD6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C056D"/>
    <w:rsid w:val="00BC2E0A"/>
    <w:rsid w:val="00BC38D2"/>
    <w:rsid w:val="00BD4EF7"/>
    <w:rsid w:val="00BD5CDF"/>
    <w:rsid w:val="00BD7E94"/>
    <w:rsid w:val="00BD7F89"/>
    <w:rsid w:val="00BE42D2"/>
    <w:rsid w:val="00BE54D5"/>
    <w:rsid w:val="00BF21AC"/>
    <w:rsid w:val="00BF412E"/>
    <w:rsid w:val="00BF624E"/>
    <w:rsid w:val="00BF7C7A"/>
    <w:rsid w:val="00C12ABE"/>
    <w:rsid w:val="00C13CD7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4F5A"/>
    <w:rsid w:val="00CD5638"/>
    <w:rsid w:val="00CE728E"/>
    <w:rsid w:val="00CF1F8F"/>
    <w:rsid w:val="00CF41F3"/>
    <w:rsid w:val="00CF4898"/>
    <w:rsid w:val="00D10481"/>
    <w:rsid w:val="00D1362E"/>
    <w:rsid w:val="00D205B4"/>
    <w:rsid w:val="00D30F1F"/>
    <w:rsid w:val="00D33AFB"/>
    <w:rsid w:val="00D37677"/>
    <w:rsid w:val="00D378A8"/>
    <w:rsid w:val="00D40579"/>
    <w:rsid w:val="00D40C1D"/>
    <w:rsid w:val="00D41E88"/>
    <w:rsid w:val="00D43285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0839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020"/>
    <w:rsid w:val="00DF2CA6"/>
    <w:rsid w:val="00DF5D3E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525B"/>
    <w:rsid w:val="00E254E1"/>
    <w:rsid w:val="00E25CC0"/>
    <w:rsid w:val="00E32C2F"/>
    <w:rsid w:val="00E34067"/>
    <w:rsid w:val="00E40FBA"/>
    <w:rsid w:val="00E432AC"/>
    <w:rsid w:val="00E45C8F"/>
    <w:rsid w:val="00E47FCC"/>
    <w:rsid w:val="00E56034"/>
    <w:rsid w:val="00E611F3"/>
    <w:rsid w:val="00E63D1B"/>
    <w:rsid w:val="00E660D4"/>
    <w:rsid w:val="00E70057"/>
    <w:rsid w:val="00E72CAD"/>
    <w:rsid w:val="00E75B42"/>
    <w:rsid w:val="00E7671D"/>
    <w:rsid w:val="00E91842"/>
    <w:rsid w:val="00EA1CA8"/>
    <w:rsid w:val="00EA3CEE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438A"/>
    <w:rsid w:val="00ED7CEB"/>
    <w:rsid w:val="00EE1377"/>
    <w:rsid w:val="00EF079A"/>
    <w:rsid w:val="00EF4C4D"/>
    <w:rsid w:val="00EF6A27"/>
    <w:rsid w:val="00F046C9"/>
    <w:rsid w:val="00F11056"/>
    <w:rsid w:val="00F17C20"/>
    <w:rsid w:val="00F23BA2"/>
    <w:rsid w:val="00F2760E"/>
    <w:rsid w:val="00F27BD9"/>
    <w:rsid w:val="00F33D1C"/>
    <w:rsid w:val="00F36325"/>
    <w:rsid w:val="00F37AFD"/>
    <w:rsid w:val="00F41F8C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77C4F"/>
    <w:rsid w:val="00F8267E"/>
    <w:rsid w:val="00F84AC6"/>
    <w:rsid w:val="00F867A9"/>
    <w:rsid w:val="00F936B1"/>
    <w:rsid w:val="00F961C0"/>
    <w:rsid w:val="00F96B86"/>
    <w:rsid w:val="00FA1568"/>
    <w:rsid w:val="00FA1FC5"/>
    <w:rsid w:val="00FA2053"/>
    <w:rsid w:val="00FA58CB"/>
    <w:rsid w:val="00FA58D8"/>
    <w:rsid w:val="00FB5101"/>
    <w:rsid w:val="00FB6EB8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E71D0"/>
    <w:rsid w:val="00FF171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  <w:style w:type="character" w:customStyle="1" w:styleId="Normal8">
    <w:name w:val="Normal8"/>
    <w:rsid w:val="00AE3285"/>
  </w:style>
  <w:style w:type="paragraph" w:styleId="ae">
    <w:name w:val="Normal (Web)"/>
    <w:basedOn w:val="a"/>
    <w:uiPriority w:val="99"/>
    <w:unhideWhenUsed/>
    <w:rsid w:val="007F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  <w:style w:type="character" w:customStyle="1" w:styleId="Normal8">
    <w:name w:val="Normal8"/>
    <w:rsid w:val="00AE3285"/>
  </w:style>
  <w:style w:type="paragraph" w:styleId="ae">
    <w:name w:val="Normal (Web)"/>
    <w:basedOn w:val="a"/>
    <w:uiPriority w:val="99"/>
    <w:unhideWhenUsed/>
    <w:rsid w:val="007F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3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9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8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4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8931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69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17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25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0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0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8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0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4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0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0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5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68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43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69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04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06">
              <w:marLeft w:val="4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999-D8F4-483F-AC85-DAA033F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39</cp:revision>
  <cp:lastPrinted>2021-11-18T14:58:00Z</cp:lastPrinted>
  <dcterms:created xsi:type="dcterms:W3CDTF">2020-10-21T11:55:00Z</dcterms:created>
  <dcterms:modified xsi:type="dcterms:W3CDTF">2021-11-26T06:41:00Z</dcterms:modified>
</cp:coreProperties>
</file>